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703" w:rsidRPr="00D42850" w:rsidRDefault="005A3EF1" w:rsidP="00305286">
      <w:pPr>
        <w:pStyle w:val="Titolo1"/>
        <w:rPr>
          <w:rFonts w:cs="Arial"/>
          <w:b/>
          <w:sz w:val="28"/>
          <w:szCs w:val="32"/>
        </w:rPr>
      </w:pPr>
      <w:r w:rsidRPr="00D42850">
        <w:rPr>
          <w:rFonts w:cs="Arial"/>
          <w:b/>
          <w:sz w:val="28"/>
          <w:szCs w:val="32"/>
        </w:rPr>
        <w:t>COMUNICATO STAMPA</w:t>
      </w:r>
    </w:p>
    <w:p w:rsidR="000C106A" w:rsidRDefault="000C106A" w:rsidP="000C106A">
      <w:pPr>
        <w:jc w:val="center"/>
        <w:rPr>
          <w:rFonts w:ascii="Arial" w:hAnsi="Arial" w:cs="Arial"/>
          <w:sz w:val="22"/>
        </w:rPr>
      </w:pPr>
      <w:r w:rsidRPr="008E7EE8">
        <w:rPr>
          <w:rFonts w:ascii="Arial" w:hAnsi="Arial" w:cs="Arial"/>
          <w:sz w:val="14"/>
          <w:szCs w:val="14"/>
        </w:rPr>
        <w:br/>
      </w:r>
      <w:r w:rsidR="00E709D4">
        <w:rPr>
          <w:rFonts w:ascii="Arial" w:hAnsi="Arial" w:cs="Arial"/>
          <w:sz w:val="22"/>
        </w:rPr>
        <w:t>2</w:t>
      </w:r>
      <w:r w:rsidR="00B918CD">
        <w:rPr>
          <w:rFonts w:ascii="Arial" w:hAnsi="Arial" w:cs="Arial"/>
          <w:sz w:val="22"/>
        </w:rPr>
        <w:t>6</w:t>
      </w:r>
      <w:r w:rsidR="004F0036">
        <w:rPr>
          <w:rFonts w:ascii="Arial" w:hAnsi="Arial" w:cs="Arial"/>
          <w:sz w:val="22"/>
        </w:rPr>
        <w:t xml:space="preserve"> novembre</w:t>
      </w:r>
      <w:r w:rsidR="001C5D86" w:rsidRPr="00D42850">
        <w:rPr>
          <w:rFonts w:ascii="Arial" w:hAnsi="Arial" w:cs="Arial"/>
          <w:sz w:val="22"/>
        </w:rPr>
        <w:t xml:space="preserve"> 2020</w:t>
      </w:r>
    </w:p>
    <w:p w:rsidR="0021715A" w:rsidRPr="00D42850" w:rsidRDefault="0021715A" w:rsidP="000C106A">
      <w:pPr>
        <w:jc w:val="center"/>
        <w:rPr>
          <w:rFonts w:ascii="Arial" w:hAnsi="Arial" w:cs="Arial"/>
          <w:sz w:val="22"/>
        </w:rPr>
      </w:pPr>
    </w:p>
    <w:p w:rsidR="001F7EC7" w:rsidRPr="00E74970" w:rsidRDefault="001C5D86" w:rsidP="00305286">
      <w:pPr>
        <w:jc w:val="center"/>
        <w:rPr>
          <w:rFonts w:ascii="Arial" w:hAnsi="Arial" w:cs="Arial"/>
        </w:rPr>
      </w:pPr>
      <w:r w:rsidRPr="00E7497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B88DDB" wp14:editId="0126EF44">
                <wp:simplePos x="0" y="0"/>
                <wp:positionH relativeFrom="margin">
                  <wp:posOffset>-4445</wp:posOffset>
                </wp:positionH>
                <wp:positionV relativeFrom="paragraph">
                  <wp:posOffset>75565</wp:posOffset>
                </wp:positionV>
                <wp:extent cx="6419850" cy="647700"/>
                <wp:effectExtent l="0" t="0" r="19050" b="19050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BF73FA" w:rsidRPr="00720A05" w:rsidRDefault="00C221BB" w:rsidP="006A30D9">
                            <w:pPr>
                              <w:pStyle w:val="Titolo4"/>
                              <w:shd w:val="clear" w:color="auto" w:fill="FFFFFF"/>
                              <w:spacing w:before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Cs w:val="0"/>
                                <w:i w:val="0"/>
                                <w:cap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720A05">
                              <w:rPr>
                                <w:rFonts w:ascii="Arial" w:hAnsi="Arial" w:cs="Arial"/>
                                <w:bCs w:val="0"/>
                                <w:i w:val="0"/>
                                <w:caps/>
                                <w:color w:val="auto"/>
                                <w:sz w:val="32"/>
                                <w:szCs w:val="32"/>
                              </w:rPr>
                              <w:t xml:space="preserve">Premiati alla Genova Smart Week i </w:t>
                            </w:r>
                            <w:r w:rsidR="00E709D4" w:rsidRPr="00720A05">
                              <w:rPr>
                                <w:rFonts w:ascii="Arial" w:hAnsi="Arial" w:cs="Arial"/>
                                <w:bCs w:val="0"/>
                                <w:i w:val="0"/>
                                <w:caps/>
                                <w:color w:val="auto"/>
                                <w:sz w:val="32"/>
                                <w:szCs w:val="32"/>
                              </w:rPr>
                              <w:t>vincitori dell</w:t>
                            </w:r>
                            <w:r w:rsidRPr="00720A05">
                              <w:rPr>
                                <w:rFonts w:ascii="Arial" w:hAnsi="Arial" w:cs="Arial"/>
                                <w:bCs w:val="0"/>
                                <w:i w:val="0"/>
                                <w:caps/>
                                <w:color w:val="auto"/>
                                <w:sz w:val="32"/>
                                <w:szCs w:val="32"/>
                              </w:rPr>
                              <w:t>’</w:t>
                            </w:r>
                            <w:r w:rsidR="00B918CD" w:rsidRPr="00720A05">
                              <w:rPr>
                                <w:rFonts w:ascii="Arial" w:hAnsi="Arial" w:cs="Arial"/>
                                <w:bCs w:val="0"/>
                                <w:i w:val="0"/>
                                <w:caps/>
                                <w:color w:val="auto"/>
                                <w:sz w:val="32"/>
                                <w:szCs w:val="32"/>
                              </w:rPr>
                              <w:t>H</w:t>
                            </w:r>
                            <w:r w:rsidR="00BF73FA" w:rsidRPr="00720A05">
                              <w:rPr>
                                <w:rFonts w:ascii="Arial" w:hAnsi="Arial" w:cs="Arial"/>
                                <w:bCs w:val="0"/>
                                <w:i w:val="0"/>
                                <w:caps/>
                                <w:color w:val="auto"/>
                                <w:sz w:val="32"/>
                                <w:szCs w:val="32"/>
                              </w:rPr>
                              <w:t>ackathon</w:t>
                            </w:r>
                            <w:r w:rsidR="009804BF" w:rsidRPr="00720A05">
                              <w:rPr>
                                <w:rFonts w:ascii="Arial" w:hAnsi="Arial" w:cs="Arial"/>
                                <w:bCs w:val="0"/>
                                <w:i w:val="0"/>
                                <w:caps/>
                                <w:color w:val="auto"/>
                                <w:sz w:val="32"/>
                                <w:szCs w:val="32"/>
                              </w:rPr>
                              <w:t xml:space="preserve"> dedicato </w:t>
                            </w:r>
                            <w:r w:rsidRPr="00720A05">
                              <w:rPr>
                                <w:rFonts w:ascii="Arial" w:hAnsi="Arial" w:cs="Arial"/>
                                <w:bCs w:val="0"/>
                                <w:i w:val="0"/>
                                <w:caps/>
                                <w:color w:val="auto"/>
                                <w:sz w:val="32"/>
                                <w:szCs w:val="32"/>
                              </w:rPr>
                              <w:t>all’economia blu</w:t>
                            </w:r>
                            <w:r w:rsidR="00967940" w:rsidRPr="00720A05">
                              <w:rPr>
                                <w:rFonts w:ascii="Arial" w:hAnsi="Arial" w:cs="Arial"/>
                                <w:bCs w:val="0"/>
                                <w:i w:val="0"/>
                                <w:caps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88D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35pt;margin-top:5.95pt;width:505.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" strokeweight=".26467mm">
                <v:textbox>
                  <w:txbxContent>
                    <w:p w:rsidR="00BF73FA" w:rsidRPr="00720A05" w:rsidRDefault="00C221BB" w:rsidP="006A30D9">
                      <w:pPr>
                        <w:pStyle w:val="Titolo4"/>
                        <w:shd w:val="clear" w:color="auto" w:fill="FFFFFF"/>
                        <w:spacing w:before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bCs w:val="0"/>
                          <w:i w:val="0"/>
                          <w:caps/>
                          <w:color w:val="auto"/>
                          <w:sz w:val="32"/>
                          <w:szCs w:val="32"/>
                        </w:rPr>
                      </w:pPr>
                      <w:r w:rsidRPr="00720A05">
                        <w:rPr>
                          <w:rFonts w:ascii="Arial" w:hAnsi="Arial" w:cs="Arial"/>
                          <w:bCs w:val="0"/>
                          <w:i w:val="0"/>
                          <w:caps/>
                          <w:color w:val="auto"/>
                          <w:sz w:val="32"/>
                          <w:szCs w:val="32"/>
                        </w:rPr>
                        <w:t xml:space="preserve">Premiati alla Genova Smart Week i </w:t>
                      </w:r>
                      <w:r w:rsidR="00E709D4" w:rsidRPr="00720A05">
                        <w:rPr>
                          <w:rFonts w:ascii="Arial" w:hAnsi="Arial" w:cs="Arial"/>
                          <w:bCs w:val="0"/>
                          <w:i w:val="0"/>
                          <w:caps/>
                          <w:color w:val="auto"/>
                          <w:sz w:val="32"/>
                          <w:szCs w:val="32"/>
                        </w:rPr>
                        <w:t>vincitori dell</w:t>
                      </w:r>
                      <w:r w:rsidRPr="00720A05">
                        <w:rPr>
                          <w:rFonts w:ascii="Arial" w:hAnsi="Arial" w:cs="Arial"/>
                          <w:bCs w:val="0"/>
                          <w:i w:val="0"/>
                          <w:caps/>
                          <w:color w:val="auto"/>
                          <w:sz w:val="32"/>
                          <w:szCs w:val="32"/>
                        </w:rPr>
                        <w:t>’</w:t>
                      </w:r>
                      <w:r w:rsidR="00B918CD" w:rsidRPr="00720A05">
                        <w:rPr>
                          <w:rFonts w:ascii="Arial" w:hAnsi="Arial" w:cs="Arial"/>
                          <w:bCs w:val="0"/>
                          <w:i w:val="0"/>
                          <w:caps/>
                          <w:color w:val="auto"/>
                          <w:sz w:val="32"/>
                          <w:szCs w:val="32"/>
                        </w:rPr>
                        <w:t>H</w:t>
                      </w:r>
                      <w:r w:rsidR="00BF73FA" w:rsidRPr="00720A05">
                        <w:rPr>
                          <w:rFonts w:ascii="Arial" w:hAnsi="Arial" w:cs="Arial"/>
                          <w:bCs w:val="0"/>
                          <w:i w:val="0"/>
                          <w:caps/>
                          <w:color w:val="auto"/>
                          <w:sz w:val="32"/>
                          <w:szCs w:val="32"/>
                        </w:rPr>
                        <w:t>ackathon</w:t>
                      </w:r>
                      <w:r w:rsidR="009804BF" w:rsidRPr="00720A05">
                        <w:rPr>
                          <w:rFonts w:ascii="Arial" w:hAnsi="Arial" w:cs="Arial"/>
                          <w:bCs w:val="0"/>
                          <w:i w:val="0"/>
                          <w:caps/>
                          <w:color w:val="auto"/>
                          <w:sz w:val="32"/>
                          <w:szCs w:val="32"/>
                        </w:rPr>
                        <w:t xml:space="preserve"> dedicato </w:t>
                      </w:r>
                      <w:r w:rsidRPr="00720A05">
                        <w:rPr>
                          <w:rFonts w:ascii="Arial" w:hAnsi="Arial" w:cs="Arial"/>
                          <w:bCs w:val="0"/>
                          <w:i w:val="0"/>
                          <w:caps/>
                          <w:color w:val="auto"/>
                          <w:sz w:val="32"/>
                          <w:szCs w:val="32"/>
                        </w:rPr>
                        <w:t>all’economia blu</w:t>
                      </w:r>
                      <w:r w:rsidR="00967940" w:rsidRPr="00720A05">
                        <w:rPr>
                          <w:rFonts w:ascii="Arial" w:hAnsi="Arial" w:cs="Arial"/>
                          <w:bCs w:val="0"/>
                          <w:i w:val="0"/>
                          <w:caps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7EC7" w:rsidRPr="00E74970" w:rsidRDefault="001F7EC7" w:rsidP="00E74970">
      <w:pPr>
        <w:jc w:val="both"/>
        <w:rPr>
          <w:rFonts w:ascii="Arial" w:hAnsi="Arial" w:cs="Arial"/>
        </w:rPr>
      </w:pPr>
    </w:p>
    <w:p w:rsidR="00163BBA" w:rsidRPr="00E74970" w:rsidRDefault="00163BBA" w:rsidP="00E74970">
      <w:pPr>
        <w:jc w:val="both"/>
        <w:rPr>
          <w:rFonts w:ascii="Arial" w:hAnsi="Arial" w:cs="Arial"/>
        </w:rPr>
      </w:pPr>
    </w:p>
    <w:p w:rsidR="00720A05" w:rsidRDefault="00720A05" w:rsidP="000111EB">
      <w:pPr>
        <w:pStyle w:val="Default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720A05" w:rsidRDefault="00720A05" w:rsidP="000111EB">
      <w:pPr>
        <w:pStyle w:val="Default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21715A" w:rsidRDefault="0021715A" w:rsidP="000111EB">
      <w:pPr>
        <w:pStyle w:val="Default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720A05" w:rsidRPr="0021715A" w:rsidRDefault="009804BF" w:rsidP="00B71D23">
      <w:pPr>
        <w:pStyle w:val="Default"/>
        <w:jc w:val="both"/>
        <w:rPr>
          <w:rFonts w:ascii="Arial" w:hAnsi="Arial" w:cs="Arial"/>
        </w:rPr>
      </w:pPr>
      <w:r w:rsidRPr="0021715A">
        <w:rPr>
          <w:rFonts w:ascii="Arial" w:hAnsi="Arial" w:cs="Arial"/>
        </w:rPr>
        <w:t>Nell’ambito del</w:t>
      </w:r>
      <w:r w:rsidR="00BF73FA" w:rsidRPr="0021715A">
        <w:rPr>
          <w:rFonts w:ascii="Arial" w:hAnsi="Arial" w:cs="Arial"/>
        </w:rPr>
        <w:t>la</w:t>
      </w:r>
      <w:r w:rsidR="00BF73FA" w:rsidRPr="0021715A">
        <w:rPr>
          <w:rFonts w:ascii="Arial" w:hAnsi="Arial" w:cs="Arial"/>
          <w:b/>
        </w:rPr>
        <w:t xml:space="preserve"> Genova Smart Week</w:t>
      </w:r>
      <w:r w:rsidR="00720A05" w:rsidRPr="0021715A">
        <w:rPr>
          <w:rFonts w:ascii="Arial" w:hAnsi="Arial" w:cs="Arial"/>
          <w:b/>
        </w:rPr>
        <w:t xml:space="preserve"> </w:t>
      </w:r>
      <w:r w:rsidR="00720A05" w:rsidRPr="0021715A">
        <w:rPr>
          <w:rFonts w:ascii="Arial" w:hAnsi="Arial" w:cs="Arial"/>
        </w:rPr>
        <w:t>e in</w:t>
      </w:r>
      <w:r w:rsidR="00720A05" w:rsidRPr="0021715A">
        <w:rPr>
          <w:rFonts w:ascii="Arial" w:hAnsi="Arial" w:cs="Arial"/>
          <w:b/>
        </w:rPr>
        <w:t xml:space="preserve"> </w:t>
      </w:r>
      <w:r w:rsidR="00720A05" w:rsidRPr="0021715A">
        <w:rPr>
          <w:rFonts w:ascii="Arial" w:hAnsi="Arial" w:cs="Arial"/>
        </w:rPr>
        <w:t xml:space="preserve">collegamento dal </w:t>
      </w:r>
      <w:r w:rsidR="00720A05" w:rsidRPr="0021715A">
        <w:rPr>
          <w:rFonts w:ascii="Arial" w:hAnsi="Arial" w:cs="Arial"/>
          <w:b/>
        </w:rPr>
        <w:t xml:space="preserve">Genova Blue </w:t>
      </w:r>
      <w:proofErr w:type="spellStart"/>
      <w:r w:rsidR="00720A05" w:rsidRPr="0021715A">
        <w:rPr>
          <w:rFonts w:ascii="Arial" w:hAnsi="Arial" w:cs="Arial"/>
          <w:b/>
        </w:rPr>
        <w:t>District</w:t>
      </w:r>
      <w:proofErr w:type="spellEnd"/>
      <w:r w:rsidR="00720A05" w:rsidRPr="0021715A">
        <w:rPr>
          <w:rFonts w:ascii="Arial" w:hAnsi="Arial" w:cs="Arial"/>
        </w:rPr>
        <w:t>, il neonato polo di connessione per sviluppare idee, start up e competenze innovative legate all’economia del mare,</w:t>
      </w:r>
      <w:r w:rsidR="00A3547C" w:rsidRPr="0021715A">
        <w:rPr>
          <w:rFonts w:ascii="Arial" w:hAnsi="Arial" w:cs="Arial"/>
        </w:rPr>
        <w:t xml:space="preserve"> </w:t>
      </w:r>
      <w:r w:rsidR="00E709D4" w:rsidRPr="0021715A">
        <w:rPr>
          <w:rFonts w:ascii="Arial" w:hAnsi="Arial" w:cs="Arial"/>
        </w:rPr>
        <w:t>si è svolta la finale</w:t>
      </w:r>
      <w:r w:rsidR="003533FE" w:rsidRPr="0021715A">
        <w:rPr>
          <w:rFonts w:ascii="Arial" w:hAnsi="Arial" w:cs="Arial"/>
        </w:rPr>
        <w:t xml:space="preserve"> dell</w:t>
      </w:r>
      <w:r w:rsidR="00BF73FA" w:rsidRPr="0021715A">
        <w:rPr>
          <w:rFonts w:ascii="Arial" w:hAnsi="Arial" w:cs="Arial"/>
          <w:b/>
        </w:rPr>
        <w:t>’</w:t>
      </w:r>
      <w:r w:rsidR="00A51923" w:rsidRPr="0021715A">
        <w:rPr>
          <w:rFonts w:ascii="Arial" w:hAnsi="Arial" w:cs="Arial"/>
          <w:b/>
        </w:rPr>
        <w:t xml:space="preserve">Open </w:t>
      </w:r>
      <w:proofErr w:type="spellStart"/>
      <w:r w:rsidR="00A51923" w:rsidRPr="0021715A">
        <w:rPr>
          <w:rFonts w:ascii="Arial" w:hAnsi="Arial" w:cs="Arial"/>
          <w:b/>
        </w:rPr>
        <w:t>Innovation</w:t>
      </w:r>
      <w:proofErr w:type="spellEnd"/>
      <w:r w:rsidR="00A51923" w:rsidRPr="0021715A">
        <w:rPr>
          <w:rFonts w:ascii="Arial" w:hAnsi="Arial" w:cs="Arial"/>
          <w:b/>
        </w:rPr>
        <w:t xml:space="preserve"> city </w:t>
      </w:r>
      <w:proofErr w:type="spellStart"/>
      <w:r w:rsidR="00A51923" w:rsidRPr="0021715A">
        <w:rPr>
          <w:rFonts w:ascii="Arial" w:hAnsi="Arial" w:cs="Arial"/>
          <w:b/>
        </w:rPr>
        <w:t>Hackathon</w:t>
      </w:r>
      <w:proofErr w:type="spellEnd"/>
      <w:r w:rsidR="00A51923" w:rsidRPr="0021715A">
        <w:rPr>
          <w:rFonts w:ascii="Arial" w:hAnsi="Arial" w:cs="Arial"/>
          <w:b/>
        </w:rPr>
        <w:t xml:space="preserve"> Blue</w:t>
      </w:r>
      <w:r w:rsidR="00E709D4" w:rsidRPr="0021715A">
        <w:rPr>
          <w:rFonts w:ascii="Arial" w:hAnsi="Arial" w:cs="Arial"/>
        </w:rPr>
        <w:t xml:space="preserve">, </w:t>
      </w:r>
      <w:r w:rsidR="00A51923" w:rsidRPr="0021715A">
        <w:rPr>
          <w:rFonts w:ascii="Arial" w:hAnsi="Arial" w:cs="Arial"/>
        </w:rPr>
        <w:t>iniziativa</w:t>
      </w:r>
      <w:r w:rsidR="00C221BB" w:rsidRPr="0021715A">
        <w:rPr>
          <w:rFonts w:ascii="Arial" w:hAnsi="Arial" w:cs="Arial"/>
        </w:rPr>
        <w:t xml:space="preserve"> </w:t>
      </w:r>
      <w:r w:rsidR="00A51923" w:rsidRPr="0021715A">
        <w:rPr>
          <w:rFonts w:ascii="Arial" w:hAnsi="Arial" w:cs="Arial"/>
        </w:rPr>
        <w:t>promossa da</w:t>
      </w:r>
      <w:r w:rsidR="00BF73FA" w:rsidRPr="0021715A">
        <w:rPr>
          <w:rFonts w:ascii="Arial" w:hAnsi="Arial" w:cs="Arial"/>
        </w:rPr>
        <w:t>l</w:t>
      </w:r>
      <w:r w:rsidR="00A51923" w:rsidRPr="0021715A">
        <w:rPr>
          <w:rFonts w:ascii="Arial" w:hAnsi="Arial" w:cs="Arial"/>
        </w:rPr>
        <w:t xml:space="preserve"> </w:t>
      </w:r>
      <w:r w:rsidR="00A51923" w:rsidRPr="0021715A">
        <w:rPr>
          <w:rFonts w:ascii="Arial" w:hAnsi="Arial" w:cs="Arial"/>
          <w:b/>
        </w:rPr>
        <w:t>Comune di Genova</w:t>
      </w:r>
      <w:r w:rsidR="00A3547C" w:rsidRPr="0021715A">
        <w:rPr>
          <w:rFonts w:ascii="Arial" w:hAnsi="Arial" w:cs="Arial"/>
        </w:rPr>
        <w:t xml:space="preserve"> e </w:t>
      </w:r>
      <w:r w:rsidRPr="0021715A">
        <w:rPr>
          <w:rFonts w:ascii="Arial" w:hAnsi="Arial" w:cs="Arial"/>
        </w:rPr>
        <w:t>organizzat</w:t>
      </w:r>
      <w:r w:rsidR="00A3547C" w:rsidRPr="0021715A">
        <w:rPr>
          <w:rFonts w:ascii="Arial" w:hAnsi="Arial" w:cs="Arial"/>
        </w:rPr>
        <w:t>a</w:t>
      </w:r>
      <w:r w:rsidRPr="0021715A">
        <w:rPr>
          <w:rFonts w:ascii="Arial" w:hAnsi="Arial" w:cs="Arial"/>
        </w:rPr>
        <w:t xml:space="preserve"> da </w:t>
      </w:r>
      <w:r w:rsidRPr="0021715A">
        <w:rPr>
          <w:rFonts w:ascii="Arial" w:hAnsi="Arial" w:cs="Arial"/>
          <w:b/>
        </w:rPr>
        <w:t>Job Centre</w:t>
      </w:r>
      <w:r w:rsidRPr="0021715A">
        <w:rPr>
          <w:rFonts w:ascii="Arial" w:hAnsi="Arial" w:cs="Arial"/>
        </w:rPr>
        <w:t xml:space="preserve"> e </w:t>
      </w:r>
      <w:r w:rsidRPr="0021715A">
        <w:rPr>
          <w:rFonts w:ascii="Arial" w:hAnsi="Arial" w:cs="Arial"/>
          <w:b/>
        </w:rPr>
        <w:t>Hub2Work</w:t>
      </w:r>
      <w:r w:rsidRPr="0021715A">
        <w:rPr>
          <w:rFonts w:ascii="Arial" w:hAnsi="Arial" w:cs="Arial"/>
        </w:rPr>
        <w:t xml:space="preserve"> con il sostegno di </w:t>
      </w:r>
      <w:r w:rsidR="00E709D4" w:rsidRPr="0021715A">
        <w:rPr>
          <w:rFonts w:ascii="Arial" w:hAnsi="Arial" w:cs="Arial"/>
          <w:b/>
        </w:rPr>
        <w:t>Compagnia di San Paolo</w:t>
      </w:r>
      <w:r w:rsidR="00E709D4" w:rsidRPr="0021715A">
        <w:rPr>
          <w:rFonts w:ascii="Arial" w:hAnsi="Arial" w:cs="Arial"/>
        </w:rPr>
        <w:t xml:space="preserve"> per intercettare </w:t>
      </w:r>
      <w:r w:rsidR="00E709D4" w:rsidRPr="0021715A">
        <w:rPr>
          <w:rFonts w:ascii="Arial" w:hAnsi="Arial" w:cs="Arial"/>
          <w:b/>
        </w:rPr>
        <w:t>progetti innovativi</w:t>
      </w:r>
      <w:r w:rsidR="00E709D4" w:rsidRPr="0021715A">
        <w:rPr>
          <w:rFonts w:ascii="Arial" w:hAnsi="Arial" w:cs="Arial"/>
        </w:rPr>
        <w:t xml:space="preserve"> </w:t>
      </w:r>
      <w:r w:rsidR="000D0671" w:rsidRPr="0021715A">
        <w:rPr>
          <w:rFonts w:ascii="Arial" w:hAnsi="Arial" w:cs="Arial"/>
          <w:b/>
        </w:rPr>
        <w:t>nell’economia del mare</w:t>
      </w:r>
      <w:r w:rsidR="000D0671" w:rsidRPr="0021715A">
        <w:rPr>
          <w:rFonts w:ascii="Arial" w:hAnsi="Arial" w:cs="Arial"/>
        </w:rPr>
        <w:t xml:space="preserve"> </w:t>
      </w:r>
      <w:r w:rsidR="00514DA3" w:rsidRPr="0021715A">
        <w:rPr>
          <w:rFonts w:ascii="Arial" w:hAnsi="Arial" w:cs="Arial"/>
        </w:rPr>
        <w:t xml:space="preserve">a tema ambiente, </w:t>
      </w:r>
      <w:r w:rsidR="00E709D4" w:rsidRPr="0021715A">
        <w:rPr>
          <w:rFonts w:ascii="Arial" w:hAnsi="Arial" w:cs="Arial"/>
        </w:rPr>
        <w:t>sostenibilità e benessere dei cittadini</w:t>
      </w:r>
      <w:r w:rsidR="000111EB" w:rsidRPr="0021715A">
        <w:rPr>
          <w:rFonts w:ascii="Arial" w:hAnsi="Arial" w:cs="Arial"/>
        </w:rPr>
        <w:t xml:space="preserve">. </w:t>
      </w:r>
      <w:r w:rsidR="00B918CD" w:rsidRPr="0021715A">
        <w:rPr>
          <w:rFonts w:ascii="Arial" w:hAnsi="Arial" w:cs="Arial"/>
        </w:rPr>
        <w:t xml:space="preserve">Tra i </w:t>
      </w:r>
      <w:r w:rsidR="00B918CD" w:rsidRPr="0021715A">
        <w:rPr>
          <w:rFonts w:ascii="Arial" w:hAnsi="Arial" w:cs="Arial"/>
          <w:b/>
        </w:rPr>
        <w:t xml:space="preserve">29 </w:t>
      </w:r>
      <w:r w:rsidR="00B918CD" w:rsidRPr="0021715A">
        <w:rPr>
          <w:rFonts w:ascii="Arial" w:hAnsi="Arial" w:cs="Arial"/>
        </w:rPr>
        <w:t xml:space="preserve">progetti </w:t>
      </w:r>
      <w:r w:rsidR="00514DA3" w:rsidRPr="0021715A">
        <w:rPr>
          <w:rFonts w:ascii="Arial" w:hAnsi="Arial" w:cs="Arial"/>
        </w:rPr>
        <w:t xml:space="preserve">presentati in modalità </w:t>
      </w:r>
      <w:proofErr w:type="spellStart"/>
      <w:r w:rsidR="00514DA3" w:rsidRPr="0021715A">
        <w:rPr>
          <w:rFonts w:ascii="Arial" w:hAnsi="Arial" w:cs="Arial"/>
        </w:rPr>
        <w:t>pitch</w:t>
      </w:r>
      <w:proofErr w:type="spellEnd"/>
      <w:r w:rsidR="00514DA3" w:rsidRPr="0021715A">
        <w:rPr>
          <w:rFonts w:ascii="Arial" w:hAnsi="Arial" w:cs="Arial"/>
        </w:rPr>
        <w:t xml:space="preserve"> elevator, presentazioni efficaci di breve durata, </w:t>
      </w:r>
      <w:r w:rsidR="00B918CD" w:rsidRPr="0021715A">
        <w:rPr>
          <w:rFonts w:ascii="Arial" w:hAnsi="Arial" w:cs="Arial"/>
        </w:rPr>
        <w:t xml:space="preserve">la giuria ha selezionato i </w:t>
      </w:r>
      <w:r w:rsidR="00B918CD" w:rsidRPr="0021715A">
        <w:rPr>
          <w:rFonts w:ascii="Arial" w:hAnsi="Arial" w:cs="Arial"/>
          <w:b/>
        </w:rPr>
        <w:t xml:space="preserve">3 </w:t>
      </w:r>
      <w:r w:rsidR="00B918CD" w:rsidRPr="0021715A">
        <w:rPr>
          <w:rFonts w:ascii="Arial" w:hAnsi="Arial" w:cs="Arial"/>
        </w:rPr>
        <w:t>vincitori</w:t>
      </w:r>
      <w:r w:rsidR="00720A05" w:rsidRPr="0021715A">
        <w:rPr>
          <w:rFonts w:ascii="Arial" w:hAnsi="Arial" w:cs="Arial"/>
        </w:rPr>
        <w:t>. Al primo e al secondo classificato andrà la somma di 7mila 500 euro, mentre il terzo avrà un premio di 5mila euro.</w:t>
      </w:r>
    </w:p>
    <w:p w:rsidR="00720A05" w:rsidRDefault="00720A05" w:rsidP="00B71D23">
      <w:pPr>
        <w:pStyle w:val="Default"/>
        <w:jc w:val="both"/>
        <w:rPr>
          <w:rFonts w:ascii="Arial" w:hAnsi="Arial" w:cs="Arial"/>
        </w:rPr>
      </w:pPr>
    </w:p>
    <w:p w:rsidR="00B918CD" w:rsidRPr="0021715A" w:rsidRDefault="00B918CD" w:rsidP="00B71D23">
      <w:pPr>
        <w:pStyle w:val="Default"/>
        <w:jc w:val="both"/>
        <w:rPr>
          <w:rFonts w:ascii="Arial" w:hAnsi="Arial" w:cs="Arial"/>
        </w:rPr>
      </w:pPr>
      <w:r w:rsidRPr="0021715A">
        <w:rPr>
          <w:rFonts w:ascii="Arial" w:hAnsi="Arial" w:cs="Arial"/>
          <w:b/>
        </w:rPr>
        <w:t>Lo sviluppo di un prototipo innovativo a membrane per il trattamento a bordo nave di acque nere e grigie</w:t>
      </w:r>
      <w:r w:rsidRPr="0021715A">
        <w:rPr>
          <w:rFonts w:ascii="Arial" w:hAnsi="Arial" w:cs="Arial"/>
        </w:rPr>
        <w:t xml:space="preserve"> ha vinto </w:t>
      </w:r>
      <w:r w:rsidRPr="0021715A">
        <w:rPr>
          <w:rFonts w:ascii="Arial" w:hAnsi="Arial" w:cs="Arial"/>
          <w:b/>
        </w:rPr>
        <w:t>l’</w:t>
      </w:r>
      <w:proofErr w:type="spellStart"/>
      <w:r w:rsidRPr="0021715A">
        <w:rPr>
          <w:rFonts w:ascii="Arial" w:hAnsi="Arial" w:cs="Arial"/>
          <w:b/>
        </w:rPr>
        <w:t>Hackathon</w:t>
      </w:r>
      <w:proofErr w:type="spellEnd"/>
      <w:r w:rsidRPr="0021715A">
        <w:rPr>
          <w:rFonts w:ascii="Arial" w:hAnsi="Arial" w:cs="Arial"/>
          <w:b/>
        </w:rPr>
        <w:t xml:space="preserve"> Blue nella categoria Ambiente e sostenibilità</w:t>
      </w:r>
      <w:r w:rsidRPr="0021715A">
        <w:rPr>
          <w:rFonts w:ascii="Arial" w:hAnsi="Arial" w:cs="Arial"/>
        </w:rPr>
        <w:t>. Un progetto che consente di valorizzare le competenze locali in sinergia con pubblico e privato e con un respiro internazionale per l’ambito di applicabilità. Oggi i liquami vengono spesso scaricati in mare o stoccati a bordo, tutto questo condiziona il tracciamento delle rotte in base agli attracchi che consentono lo scarico dei reflui e incrementa i costi energetici di trasporto. Le membrane consentono di separare la fase solida dalla fase liquida e consentono di riutilizzare le acque purificate, riducendo i volumi del rifiuto stoccato. Matteo Cornacchia</w:t>
      </w:r>
      <w:r w:rsidR="00514DA3" w:rsidRPr="0021715A">
        <w:rPr>
          <w:rFonts w:ascii="Arial" w:hAnsi="Arial" w:cs="Arial"/>
        </w:rPr>
        <w:t>,</w:t>
      </w:r>
      <w:r w:rsidRPr="0021715A">
        <w:rPr>
          <w:rFonts w:ascii="Arial" w:hAnsi="Arial" w:cs="Arial"/>
        </w:rPr>
        <w:t xml:space="preserve"> portavoce del team composto da </w:t>
      </w:r>
      <w:r w:rsidRPr="0021715A">
        <w:rPr>
          <w:rFonts w:ascii="Arial" w:hAnsi="Arial" w:cs="Arial"/>
          <w:b/>
        </w:rPr>
        <w:t xml:space="preserve">Università di Genova e </w:t>
      </w:r>
      <w:proofErr w:type="spellStart"/>
      <w:r w:rsidRPr="0021715A">
        <w:rPr>
          <w:rFonts w:ascii="Arial" w:hAnsi="Arial" w:cs="Arial"/>
          <w:b/>
        </w:rPr>
        <w:t>Exxro</w:t>
      </w:r>
      <w:proofErr w:type="spellEnd"/>
      <w:r w:rsidRPr="0021715A">
        <w:rPr>
          <w:rFonts w:ascii="Arial" w:hAnsi="Arial" w:cs="Arial"/>
          <w:b/>
        </w:rPr>
        <w:t xml:space="preserve"> </w:t>
      </w:r>
      <w:proofErr w:type="spellStart"/>
      <w:r w:rsidRPr="0021715A">
        <w:rPr>
          <w:rFonts w:ascii="Arial" w:hAnsi="Arial" w:cs="Arial"/>
          <w:b/>
        </w:rPr>
        <w:t>srl</w:t>
      </w:r>
      <w:proofErr w:type="spellEnd"/>
      <w:r w:rsidRPr="0021715A">
        <w:rPr>
          <w:rFonts w:ascii="Arial" w:hAnsi="Arial" w:cs="Arial"/>
          <w:b/>
        </w:rPr>
        <w:t xml:space="preserve"> </w:t>
      </w:r>
      <w:r w:rsidRPr="0021715A">
        <w:rPr>
          <w:rFonts w:ascii="Arial" w:hAnsi="Arial" w:cs="Arial"/>
        </w:rPr>
        <w:t>ha detto: “Entro due anni il progetto entrerà in fase di sviluppo, speriamo che sia sfruttato partendo proprio da Genova”.</w:t>
      </w:r>
    </w:p>
    <w:p w:rsidR="00B918CD" w:rsidRPr="0021715A" w:rsidRDefault="00B918CD" w:rsidP="00B71D23"/>
    <w:p w:rsidR="00B918CD" w:rsidRPr="0021715A" w:rsidRDefault="00B918CD" w:rsidP="00B71D23">
      <w:pPr>
        <w:pStyle w:val="Default"/>
        <w:jc w:val="both"/>
        <w:rPr>
          <w:rFonts w:ascii="Arial" w:hAnsi="Arial" w:cs="Arial"/>
        </w:rPr>
      </w:pPr>
      <w:r w:rsidRPr="0021715A">
        <w:rPr>
          <w:rFonts w:ascii="Arial" w:hAnsi="Arial" w:cs="Arial"/>
        </w:rPr>
        <w:t xml:space="preserve">Il progetto </w:t>
      </w:r>
      <w:proofErr w:type="spellStart"/>
      <w:r w:rsidRPr="0021715A">
        <w:rPr>
          <w:rFonts w:ascii="Arial" w:hAnsi="Arial" w:cs="Arial"/>
          <w:b/>
        </w:rPr>
        <w:t>Waterbike</w:t>
      </w:r>
      <w:proofErr w:type="spellEnd"/>
      <w:r w:rsidRPr="0021715A">
        <w:rPr>
          <w:rFonts w:ascii="Arial" w:hAnsi="Arial" w:cs="Arial"/>
          <w:b/>
        </w:rPr>
        <w:t xml:space="preserve"> Genoa - The Blue Lane</w:t>
      </w:r>
      <w:r w:rsidRPr="0021715A">
        <w:rPr>
          <w:rFonts w:ascii="Arial" w:hAnsi="Arial" w:cs="Arial"/>
        </w:rPr>
        <w:t xml:space="preserve">, ha vinto </w:t>
      </w:r>
      <w:r w:rsidRPr="0021715A">
        <w:rPr>
          <w:rFonts w:ascii="Arial" w:hAnsi="Arial" w:cs="Arial"/>
          <w:b/>
        </w:rPr>
        <w:t>l’</w:t>
      </w:r>
      <w:proofErr w:type="spellStart"/>
      <w:r w:rsidRPr="0021715A">
        <w:rPr>
          <w:rFonts w:ascii="Arial" w:hAnsi="Arial" w:cs="Arial"/>
          <w:b/>
        </w:rPr>
        <w:t>Hackathon</w:t>
      </w:r>
      <w:proofErr w:type="spellEnd"/>
      <w:r w:rsidRPr="0021715A">
        <w:rPr>
          <w:rFonts w:ascii="Arial" w:hAnsi="Arial" w:cs="Arial"/>
          <w:b/>
        </w:rPr>
        <w:t xml:space="preserve"> Blue nella categoria Benessere, sport e tempo libero</w:t>
      </w:r>
      <w:r w:rsidRPr="0021715A">
        <w:rPr>
          <w:rFonts w:ascii="Arial" w:hAnsi="Arial" w:cs="Arial"/>
        </w:rPr>
        <w:t xml:space="preserve">. Il team, composto da Benedetto Piaggio, Alessandro </w:t>
      </w:r>
      <w:proofErr w:type="spellStart"/>
      <w:r w:rsidRPr="0021715A">
        <w:rPr>
          <w:rFonts w:ascii="Arial" w:hAnsi="Arial" w:cs="Arial"/>
        </w:rPr>
        <w:t>Carchen</w:t>
      </w:r>
      <w:proofErr w:type="spellEnd"/>
      <w:r w:rsidRPr="0021715A">
        <w:rPr>
          <w:rFonts w:ascii="Arial" w:hAnsi="Arial" w:cs="Arial"/>
        </w:rPr>
        <w:t xml:space="preserve">, Olivia d’Ubaldo e Mario </w:t>
      </w:r>
      <w:proofErr w:type="spellStart"/>
      <w:r w:rsidRPr="0021715A">
        <w:rPr>
          <w:rFonts w:ascii="Arial" w:hAnsi="Arial" w:cs="Arial"/>
        </w:rPr>
        <w:t>Biferali</w:t>
      </w:r>
      <w:proofErr w:type="spellEnd"/>
      <w:r w:rsidRPr="0021715A">
        <w:rPr>
          <w:rFonts w:ascii="Arial" w:hAnsi="Arial" w:cs="Arial"/>
        </w:rPr>
        <w:t xml:space="preserve"> dell’</w:t>
      </w:r>
      <w:r w:rsidRPr="0021715A">
        <w:rPr>
          <w:rFonts w:ascii="Arial" w:hAnsi="Arial" w:cs="Arial"/>
          <w:b/>
        </w:rPr>
        <w:t>Università di Genova</w:t>
      </w:r>
      <w:r w:rsidRPr="0021715A">
        <w:rPr>
          <w:rFonts w:ascii="Arial" w:hAnsi="Arial" w:cs="Arial"/>
        </w:rPr>
        <w:t xml:space="preserve"> ha ideato un mezzo concepito come una canoa </w:t>
      </w:r>
      <w:r w:rsidR="0021423E" w:rsidRPr="0021715A">
        <w:rPr>
          <w:rFonts w:ascii="Arial" w:hAnsi="Arial" w:cs="Arial"/>
        </w:rPr>
        <w:t>con</w:t>
      </w:r>
      <w:r w:rsidRPr="0021715A">
        <w:rPr>
          <w:rFonts w:ascii="Arial" w:hAnsi="Arial" w:cs="Arial"/>
        </w:rPr>
        <w:t xml:space="preserve"> profili alari e un’elica che consente di farla planare sull’acqua. In modalità turistica il mezzo permetterà la pedalata assistita, in quella race è pensata per lo sport agonistico e dilettantistico. Gli ideatori hanno anche pensato a una “pista ciclabile blu” da Genova a San Fruttuoso e Portofino lungo la costa. “Vogliamo spingere le persone a fare sport, ma anche attrarre turisti da fuori Liguria” ha detto Benedetto Piaggio.</w:t>
      </w:r>
    </w:p>
    <w:p w:rsidR="00B918CD" w:rsidRPr="0021715A" w:rsidRDefault="00B918CD" w:rsidP="00B71D23"/>
    <w:p w:rsidR="00B918CD" w:rsidRPr="0021715A" w:rsidRDefault="00B918CD" w:rsidP="00B71D23">
      <w:pPr>
        <w:pStyle w:val="Default"/>
        <w:jc w:val="both"/>
        <w:rPr>
          <w:rFonts w:ascii="Arial" w:hAnsi="Arial" w:cs="Arial"/>
        </w:rPr>
      </w:pPr>
      <w:r w:rsidRPr="0021715A">
        <w:rPr>
          <w:rFonts w:ascii="Arial" w:hAnsi="Arial" w:cs="Arial"/>
        </w:rPr>
        <w:t xml:space="preserve">La </w:t>
      </w:r>
      <w:r w:rsidRPr="0021715A">
        <w:rPr>
          <w:rFonts w:ascii="Arial" w:hAnsi="Arial" w:cs="Arial"/>
          <w:b/>
        </w:rPr>
        <w:t>giuria degli stakeholder dell’</w:t>
      </w:r>
      <w:proofErr w:type="spellStart"/>
      <w:r w:rsidRPr="0021715A">
        <w:rPr>
          <w:rFonts w:ascii="Arial" w:hAnsi="Arial" w:cs="Arial"/>
          <w:b/>
        </w:rPr>
        <w:t>Hackaton</w:t>
      </w:r>
      <w:proofErr w:type="spellEnd"/>
      <w:r w:rsidRPr="0021715A">
        <w:rPr>
          <w:rFonts w:ascii="Arial" w:hAnsi="Arial" w:cs="Arial"/>
          <w:b/>
        </w:rPr>
        <w:t xml:space="preserve"> Blue</w:t>
      </w:r>
      <w:r w:rsidRPr="0021715A">
        <w:rPr>
          <w:rFonts w:ascii="Arial" w:hAnsi="Arial" w:cs="Arial"/>
        </w:rPr>
        <w:t xml:space="preserve"> ha premiato il progetto </w:t>
      </w:r>
      <w:r w:rsidRPr="0021715A">
        <w:rPr>
          <w:rFonts w:ascii="Arial" w:hAnsi="Arial" w:cs="Arial"/>
          <w:b/>
        </w:rPr>
        <w:t xml:space="preserve">Genoa Ocean Agorà - more </w:t>
      </w:r>
      <w:proofErr w:type="spellStart"/>
      <w:r w:rsidRPr="0021715A">
        <w:rPr>
          <w:rFonts w:ascii="Arial" w:hAnsi="Arial" w:cs="Arial"/>
          <w:b/>
        </w:rPr>
        <w:t>than</w:t>
      </w:r>
      <w:proofErr w:type="spellEnd"/>
      <w:r w:rsidRPr="0021715A">
        <w:rPr>
          <w:rFonts w:ascii="Arial" w:hAnsi="Arial" w:cs="Arial"/>
          <w:b/>
        </w:rPr>
        <w:t xml:space="preserve"> surf.</w:t>
      </w:r>
      <w:r w:rsidRPr="0021715A">
        <w:rPr>
          <w:rFonts w:ascii="Arial" w:hAnsi="Arial" w:cs="Arial"/>
        </w:rPr>
        <w:t xml:space="preserve"> Il team composto da Luca </w:t>
      </w:r>
      <w:proofErr w:type="spellStart"/>
      <w:r w:rsidRPr="0021715A">
        <w:rPr>
          <w:rFonts w:ascii="Arial" w:hAnsi="Arial" w:cs="Arial"/>
        </w:rPr>
        <w:t>Puce</w:t>
      </w:r>
      <w:proofErr w:type="spellEnd"/>
      <w:r w:rsidRPr="0021715A">
        <w:rPr>
          <w:rFonts w:ascii="Arial" w:hAnsi="Arial" w:cs="Arial"/>
        </w:rPr>
        <w:t xml:space="preserve">, Massimiliano Omero, Nicolò Di Tullio e Filippo </w:t>
      </w:r>
      <w:proofErr w:type="spellStart"/>
      <w:r w:rsidRPr="0021715A">
        <w:rPr>
          <w:rFonts w:ascii="Arial" w:hAnsi="Arial" w:cs="Arial"/>
        </w:rPr>
        <w:t>Perata</w:t>
      </w:r>
      <w:proofErr w:type="spellEnd"/>
      <w:r w:rsidRPr="0021715A">
        <w:rPr>
          <w:rFonts w:ascii="Arial" w:hAnsi="Arial" w:cs="Arial"/>
        </w:rPr>
        <w:t xml:space="preserve"> ha ideato una </w:t>
      </w:r>
      <w:r w:rsidRPr="0021715A">
        <w:rPr>
          <w:rFonts w:ascii="Arial" w:hAnsi="Arial" w:cs="Arial"/>
          <w:b/>
        </w:rPr>
        <w:t>piazza sportiva in mare</w:t>
      </w:r>
      <w:r w:rsidRPr="0021715A">
        <w:rPr>
          <w:rFonts w:ascii="Arial" w:hAnsi="Arial" w:cs="Arial"/>
        </w:rPr>
        <w:t xml:space="preserve">: un </w:t>
      </w:r>
      <w:proofErr w:type="spellStart"/>
      <w:r w:rsidRPr="0021715A">
        <w:rPr>
          <w:rFonts w:ascii="Arial" w:hAnsi="Arial" w:cs="Arial"/>
        </w:rPr>
        <w:t>reef</w:t>
      </w:r>
      <w:proofErr w:type="spellEnd"/>
      <w:r w:rsidRPr="0021715A">
        <w:rPr>
          <w:rFonts w:ascii="Arial" w:hAnsi="Arial" w:cs="Arial"/>
        </w:rPr>
        <w:t xml:space="preserve"> artificiale e un campo sportivo in mare delimitato da boe </w:t>
      </w:r>
      <w:proofErr w:type="spellStart"/>
      <w:r w:rsidRPr="0021715A">
        <w:rPr>
          <w:rFonts w:ascii="Arial" w:hAnsi="Arial" w:cs="Arial"/>
        </w:rPr>
        <w:t>smart</w:t>
      </w:r>
      <w:proofErr w:type="spellEnd"/>
      <w:r w:rsidRPr="0021715A">
        <w:rPr>
          <w:rFonts w:ascii="Arial" w:hAnsi="Arial" w:cs="Arial"/>
        </w:rPr>
        <w:t xml:space="preserve">. Non solo surf, ma anche sport acquatici e molto altro, con un supporto logistico a terra. “Un’idea per dare uno spunto nuovo sull’utilizzo del mare a Genova”, ha </w:t>
      </w:r>
      <w:r w:rsidRPr="0021715A">
        <w:rPr>
          <w:rFonts w:ascii="Arial" w:hAnsi="Arial" w:cs="Arial"/>
        </w:rPr>
        <w:lastRenderedPageBreak/>
        <w:t xml:space="preserve">spiegato Di Tullio e proprio questa motivazione ha spinto la giuria a premiarlo, pensando al Blue </w:t>
      </w:r>
      <w:proofErr w:type="spellStart"/>
      <w:r w:rsidRPr="0021715A">
        <w:rPr>
          <w:rFonts w:ascii="Arial" w:hAnsi="Arial" w:cs="Arial"/>
        </w:rPr>
        <w:t>District</w:t>
      </w:r>
      <w:proofErr w:type="spellEnd"/>
      <w:r w:rsidRPr="0021715A">
        <w:rPr>
          <w:rFonts w:ascii="Arial" w:hAnsi="Arial" w:cs="Arial"/>
        </w:rPr>
        <w:t xml:space="preserve"> come incubatore e facilitatore.</w:t>
      </w:r>
    </w:p>
    <w:p w:rsidR="000111EB" w:rsidRPr="0021715A" w:rsidRDefault="000111EB" w:rsidP="00B71D23">
      <w:pPr>
        <w:pStyle w:val="Default"/>
        <w:jc w:val="both"/>
        <w:rPr>
          <w:rFonts w:ascii="Arial" w:hAnsi="Arial" w:cs="Arial"/>
        </w:rPr>
      </w:pPr>
    </w:p>
    <w:p w:rsidR="0021715A" w:rsidRDefault="0021715A" w:rsidP="00B71D23">
      <w:pPr>
        <w:pStyle w:val="Default"/>
        <w:jc w:val="both"/>
        <w:rPr>
          <w:rFonts w:ascii="Arial" w:hAnsi="Arial" w:cs="Arial"/>
        </w:rPr>
      </w:pPr>
      <w:r w:rsidRPr="0021715A">
        <w:rPr>
          <w:rFonts w:ascii="Arial" w:hAnsi="Arial" w:cs="Arial"/>
        </w:rPr>
        <w:t xml:space="preserve">“In questo </w:t>
      </w:r>
      <w:proofErr w:type="spellStart"/>
      <w:r w:rsidRPr="0021715A">
        <w:rPr>
          <w:rFonts w:ascii="Arial" w:hAnsi="Arial" w:cs="Arial"/>
        </w:rPr>
        <w:t>Hackathon</w:t>
      </w:r>
      <w:proofErr w:type="spellEnd"/>
      <w:r w:rsidRPr="0021715A">
        <w:rPr>
          <w:rFonts w:ascii="Arial" w:hAnsi="Arial" w:cs="Arial"/>
        </w:rPr>
        <w:t xml:space="preserve"> Blue – ha sottolineato </w:t>
      </w:r>
      <w:r w:rsidRPr="0021715A">
        <w:rPr>
          <w:rFonts w:ascii="Arial" w:hAnsi="Arial" w:cs="Arial"/>
          <w:b/>
        </w:rPr>
        <w:t>Francesco Maresca</w:t>
      </w:r>
      <w:r w:rsidRPr="0021715A">
        <w:rPr>
          <w:rFonts w:ascii="Arial" w:hAnsi="Arial" w:cs="Arial"/>
        </w:rPr>
        <w:t xml:space="preserve">, Assessore allo sviluppo economico portuale e logistico, Comune di Genova - ho visto dei progetti che possono rappresentare un modello da seguire a livello nazionale per tutti i settori della Blue Economy. Ringrazio gli sponsor che ci hanno permesso di realizzare il Blue </w:t>
      </w:r>
      <w:proofErr w:type="spellStart"/>
      <w:r w:rsidRPr="0021715A">
        <w:rPr>
          <w:rFonts w:ascii="Arial" w:hAnsi="Arial" w:cs="Arial"/>
        </w:rPr>
        <w:t>district</w:t>
      </w:r>
      <w:proofErr w:type="spellEnd"/>
      <w:r w:rsidRPr="0021715A">
        <w:rPr>
          <w:rFonts w:ascii="Arial" w:hAnsi="Arial" w:cs="Arial"/>
        </w:rPr>
        <w:t xml:space="preserve"> e di sponsorizzare questo bellissimo evento, ma anche tutti i partner e stakeholder che sono compagni di viaggio in questo bellissimo percorso che spero porterà grandissime soddisfazioni alla nostra città, da condividere con il sistema Paese e l’Unione Europea”.</w:t>
      </w:r>
    </w:p>
    <w:p w:rsidR="00B71D23" w:rsidRDefault="00B71D23" w:rsidP="00B71D23">
      <w:pPr>
        <w:pStyle w:val="Default"/>
        <w:jc w:val="both"/>
        <w:rPr>
          <w:rFonts w:ascii="Arial" w:hAnsi="Arial" w:cs="Arial"/>
        </w:rPr>
      </w:pPr>
    </w:p>
    <w:p w:rsidR="00B71D23" w:rsidRPr="00B71D23" w:rsidRDefault="00B71D23" w:rsidP="00B71D23">
      <w:pPr>
        <w:shd w:val="clear" w:color="auto" w:fill="FDFCFA"/>
        <w:jc w:val="both"/>
        <w:rPr>
          <w:rFonts w:ascii="Arial" w:hAnsi="Arial" w:cs="Arial"/>
          <w:color w:val="000000"/>
        </w:rPr>
      </w:pPr>
      <w:r w:rsidRPr="00B71D23">
        <w:rPr>
          <w:rFonts w:ascii="Arial" w:hAnsi="Arial" w:cs="Arial"/>
          <w:color w:val="000000"/>
        </w:rPr>
        <w:t>L’</w:t>
      </w:r>
      <w:proofErr w:type="spellStart"/>
      <w:r w:rsidRPr="00B71D23">
        <w:rPr>
          <w:rFonts w:ascii="Arial" w:hAnsi="Arial" w:cs="Arial"/>
          <w:color w:val="000000"/>
        </w:rPr>
        <w:t>Hackaton</w:t>
      </w:r>
      <w:proofErr w:type="spellEnd"/>
      <w:r w:rsidRPr="00B71D23">
        <w:rPr>
          <w:rFonts w:ascii="Arial" w:hAnsi="Arial" w:cs="Arial"/>
          <w:color w:val="000000"/>
        </w:rPr>
        <w:t xml:space="preserve"> Blue è stato il battesimo sul campo del Genova Blue </w:t>
      </w:r>
      <w:proofErr w:type="spellStart"/>
      <w:r w:rsidRPr="00B71D23">
        <w:rPr>
          <w:rFonts w:ascii="Arial" w:hAnsi="Arial" w:cs="Arial"/>
          <w:color w:val="000000"/>
        </w:rPr>
        <w:t>District</w:t>
      </w:r>
      <w:proofErr w:type="spellEnd"/>
      <w:r w:rsidRPr="00B71D23">
        <w:rPr>
          <w:rFonts w:ascii="Arial" w:hAnsi="Arial" w:cs="Arial"/>
          <w:color w:val="000000"/>
        </w:rPr>
        <w:t>, che nasce per sostenere l’innovazione ed i pr</w:t>
      </w:r>
      <w:r>
        <w:rPr>
          <w:rFonts w:ascii="Arial" w:hAnsi="Arial" w:cs="Arial"/>
          <w:color w:val="000000"/>
        </w:rPr>
        <w:t>ocessi legati alla Blue Economy</w:t>
      </w:r>
      <w:r w:rsidRPr="00B71D23">
        <w:rPr>
          <w:rFonts w:ascii="Arial" w:hAnsi="Arial" w:cs="Arial"/>
          <w:color w:val="000000"/>
        </w:rPr>
        <w:t xml:space="preserve">, come spazio di convergenza tra processi del territorio e risorse scientifiche tecniche ed imprenditoriali </w:t>
      </w:r>
      <w:proofErr w:type="gramStart"/>
      <w:r w:rsidRPr="00B71D23">
        <w:rPr>
          <w:rFonts w:ascii="Arial" w:hAnsi="Arial" w:cs="Arial"/>
          <w:color w:val="000000"/>
        </w:rPr>
        <w:t>nonché  luogo</w:t>
      </w:r>
      <w:proofErr w:type="gramEnd"/>
      <w:r w:rsidRPr="00B71D23">
        <w:rPr>
          <w:rFonts w:ascii="Arial" w:hAnsi="Arial" w:cs="Arial"/>
          <w:color w:val="000000"/>
        </w:rPr>
        <w:t xml:space="preserve"> di divulgazione aperto ai cittadini.</w:t>
      </w:r>
      <w:r>
        <w:rPr>
          <w:rFonts w:ascii="Arial" w:hAnsi="Arial" w:cs="Arial"/>
          <w:color w:val="000000"/>
        </w:rPr>
        <w:t xml:space="preserve"> </w:t>
      </w:r>
      <w:r w:rsidRPr="00B71D23">
        <w:rPr>
          <w:rFonts w:ascii="Arial" w:hAnsi="Arial" w:cs="Arial"/>
          <w:color w:val="000000"/>
        </w:rPr>
        <w:t>E’ stato brillantemente raggiunto l’obiettivo di promuovere un’occasione generativa, nella quale le conoscenze scientifiche e tecniche si confrontassero e integrassero con le conoscenze e le esperienze di associazioni, citt</w:t>
      </w:r>
      <w:r w:rsidR="00EC09A4">
        <w:rPr>
          <w:rFonts w:ascii="Arial" w:hAnsi="Arial" w:cs="Arial"/>
          <w:color w:val="000000"/>
        </w:rPr>
        <w:t>adini, imprese grandi o piccole.</w:t>
      </w:r>
      <w:r w:rsidRPr="00B71D23">
        <w:rPr>
          <w:rFonts w:ascii="Arial" w:hAnsi="Arial" w:cs="Arial"/>
          <w:color w:val="000000"/>
        </w:rPr>
        <w:t>  Intorno a questo capitale generativo saranno attivate tutte le specifiche capacità di accompagnamento e competenze</w:t>
      </w:r>
      <w:bookmarkStart w:id="0" w:name="_GoBack"/>
      <w:bookmarkEnd w:id="0"/>
      <w:r w:rsidRPr="00B71D23">
        <w:rPr>
          <w:rFonts w:ascii="Arial" w:hAnsi="Arial" w:cs="Arial"/>
          <w:color w:val="000000"/>
        </w:rPr>
        <w:t xml:space="preserve"> di cui dispone la città </w:t>
      </w:r>
      <w:r w:rsidR="00EC09A4">
        <w:rPr>
          <w:rFonts w:ascii="Arial" w:hAnsi="Arial" w:cs="Arial"/>
          <w:color w:val="000000"/>
        </w:rPr>
        <w:t xml:space="preserve">per andare </w:t>
      </w:r>
      <w:r w:rsidRPr="00B71D23">
        <w:rPr>
          <w:rFonts w:ascii="Arial" w:hAnsi="Arial" w:cs="Arial"/>
          <w:color w:val="000000"/>
        </w:rPr>
        <w:t xml:space="preserve">sul mercato, </w:t>
      </w:r>
      <w:r w:rsidR="00EC09A4">
        <w:rPr>
          <w:rFonts w:ascii="Arial" w:hAnsi="Arial" w:cs="Arial"/>
          <w:color w:val="000000"/>
        </w:rPr>
        <w:t>ottenere capitale e</w:t>
      </w:r>
      <w:r w:rsidRPr="00B71D23">
        <w:rPr>
          <w:rFonts w:ascii="Arial" w:hAnsi="Arial" w:cs="Arial"/>
          <w:color w:val="000000"/>
        </w:rPr>
        <w:t xml:space="preserve"> networking e </w:t>
      </w:r>
      <w:r w:rsidR="00EC09A4">
        <w:rPr>
          <w:rFonts w:ascii="Arial" w:hAnsi="Arial" w:cs="Arial"/>
          <w:color w:val="000000"/>
        </w:rPr>
        <w:t>proporre</w:t>
      </w:r>
      <w:r w:rsidRPr="00B71D23">
        <w:rPr>
          <w:rFonts w:ascii="Arial" w:hAnsi="Arial" w:cs="Arial"/>
          <w:color w:val="000000"/>
        </w:rPr>
        <w:t xml:space="preserve"> soluzioni innovative </w:t>
      </w:r>
      <w:r w:rsidR="00EC09A4">
        <w:rPr>
          <w:rFonts w:ascii="Arial" w:hAnsi="Arial" w:cs="Arial"/>
          <w:color w:val="000000"/>
        </w:rPr>
        <w:t>a</w:t>
      </w:r>
      <w:r w:rsidRPr="00B71D23">
        <w:rPr>
          <w:rFonts w:ascii="Arial" w:hAnsi="Arial" w:cs="Arial"/>
          <w:color w:val="000000"/>
        </w:rPr>
        <w:t xml:space="preserve"> grandi aziende e </w:t>
      </w:r>
      <w:r w:rsidR="00EC09A4">
        <w:rPr>
          <w:rFonts w:ascii="Arial" w:hAnsi="Arial" w:cs="Arial"/>
          <w:color w:val="000000"/>
        </w:rPr>
        <w:t>al</w:t>
      </w:r>
      <w:r w:rsidRPr="00B71D23">
        <w:rPr>
          <w:rFonts w:ascii="Arial" w:hAnsi="Arial" w:cs="Arial"/>
          <w:color w:val="000000"/>
        </w:rPr>
        <w:t>la stessa pubblica amministrazione.</w:t>
      </w:r>
    </w:p>
    <w:p w:rsidR="00B71D23" w:rsidRPr="0021715A" w:rsidRDefault="00B71D23" w:rsidP="0021715A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967940" w:rsidRPr="00967940" w:rsidRDefault="00967940" w:rsidP="00967940">
      <w:pPr>
        <w:pStyle w:val="Default"/>
        <w:spacing w:line="276" w:lineRule="auto"/>
        <w:jc w:val="both"/>
        <w:rPr>
          <w:rFonts w:ascii="Arial" w:hAnsi="Arial" w:cs="Arial"/>
          <w:b/>
          <w:sz w:val="14"/>
          <w:szCs w:val="14"/>
        </w:rPr>
      </w:pPr>
    </w:p>
    <w:p w:rsidR="00D42850" w:rsidRPr="00514DA3" w:rsidRDefault="00D42850" w:rsidP="0087604A">
      <w:pPr>
        <w:pStyle w:val="NormaleWeb"/>
        <w:ind w:left="-284" w:firstLine="284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514DA3">
        <w:rPr>
          <w:rFonts w:ascii="Arial" w:eastAsia="Arial" w:hAnsi="Arial" w:cs="Arial"/>
          <w:color w:val="000000"/>
          <w:sz w:val="20"/>
          <w:szCs w:val="20"/>
          <w:lang w:eastAsia="en-US"/>
        </w:rPr>
        <w:t>Per ulteriori informazioni:</w:t>
      </w:r>
      <w:r w:rsidR="008E7EE8" w:rsidRPr="00514DA3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r w:rsidRPr="00514DA3">
        <w:rPr>
          <w:rFonts w:ascii="Arial" w:eastAsia="Arial" w:hAnsi="Arial" w:cs="Arial"/>
          <w:b/>
          <w:color w:val="000000"/>
          <w:sz w:val="20"/>
          <w:szCs w:val="20"/>
          <w:lang w:eastAsia="en-US"/>
        </w:rPr>
        <w:t>GENOVA SMART WEEK</w:t>
      </w:r>
      <w:r w:rsidRPr="00514DA3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r w:rsidR="008E7EE8" w:rsidRPr="00514DA3">
        <w:rPr>
          <w:rFonts w:ascii="Arial" w:eastAsia="Arial" w:hAnsi="Arial" w:cs="Arial"/>
          <w:color w:val="000000"/>
          <w:sz w:val="20"/>
          <w:szCs w:val="20"/>
          <w:lang w:eastAsia="en-US"/>
        </w:rPr>
        <w:t>-</w:t>
      </w:r>
      <w:r w:rsidR="00FB7C5F" w:rsidRPr="00514DA3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hyperlink r:id="rId8" w:history="1">
        <w:r w:rsidR="00FB7C5F" w:rsidRPr="00514DA3">
          <w:rPr>
            <w:rStyle w:val="Collegamentoipertestuale"/>
            <w:rFonts w:ascii="Arial" w:eastAsia="Arial" w:hAnsi="Arial" w:cs="Arial"/>
            <w:sz w:val="20"/>
            <w:szCs w:val="20"/>
            <w:lang w:eastAsia="en-US"/>
          </w:rPr>
          <w:t>www.genovasmartweek.it</w:t>
        </w:r>
      </w:hyperlink>
      <w:r w:rsidR="00FB7C5F" w:rsidRPr="00514DA3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 </w:t>
      </w:r>
      <w:r w:rsidRPr="00514DA3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</w:t>
      </w:r>
      <w:r w:rsidR="00FB7C5F" w:rsidRPr="00514DA3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 </w:t>
      </w:r>
    </w:p>
    <w:p w:rsidR="00D42850" w:rsidRPr="00FB7C5F" w:rsidRDefault="00D42850" w:rsidP="001E662E">
      <w:pPr>
        <w:pStyle w:val="NormaleWeb"/>
        <w:ind w:left="-284"/>
        <w:rPr>
          <w:b/>
          <w:bCs/>
          <w:sz w:val="20"/>
          <w:szCs w:val="20"/>
        </w:rPr>
      </w:pPr>
    </w:p>
    <w:p w:rsidR="00462DB9" w:rsidRPr="00FB7C5F" w:rsidRDefault="00462DB9" w:rsidP="00514DA3">
      <w:pPr>
        <w:ind w:left="-284" w:firstLine="284"/>
        <w:jc w:val="both"/>
        <w:rPr>
          <w:sz w:val="20"/>
          <w:szCs w:val="20"/>
        </w:rPr>
      </w:pPr>
      <w:r w:rsidRPr="00FB7C5F">
        <w:rPr>
          <w:rFonts w:ascii="Arial" w:hAnsi="Arial" w:cs="Arial"/>
          <w:b/>
          <w:sz w:val="20"/>
          <w:szCs w:val="20"/>
        </w:rPr>
        <w:t>Uffici</w:t>
      </w:r>
      <w:r w:rsidR="00514DA3">
        <w:rPr>
          <w:rFonts w:ascii="Arial" w:hAnsi="Arial" w:cs="Arial"/>
          <w:b/>
          <w:sz w:val="20"/>
          <w:szCs w:val="20"/>
        </w:rPr>
        <w:t>o</w:t>
      </w:r>
      <w:r w:rsidR="001E662E" w:rsidRPr="00FB7C5F">
        <w:rPr>
          <w:rFonts w:ascii="Arial" w:hAnsi="Arial" w:cs="Arial"/>
          <w:b/>
          <w:sz w:val="20"/>
          <w:szCs w:val="20"/>
        </w:rPr>
        <w:t xml:space="preserve"> Stampa Segreteria Organizzativa </w:t>
      </w:r>
      <w:r w:rsidR="00D42850" w:rsidRPr="00FB7C5F">
        <w:rPr>
          <w:rFonts w:ascii="Arial" w:hAnsi="Arial" w:cs="Arial"/>
          <w:sz w:val="20"/>
          <w:szCs w:val="20"/>
        </w:rPr>
        <w:t xml:space="preserve">Isabella Rhode | 320 0541543 | </w:t>
      </w:r>
      <w:hyperlink r:id="rId9" w:history="1">
        <w:r w:rsidR="001E662E" w:rsidRPr="00FB7C5F">
          <w:rPr>
            <w:rStyle w:val="Collegamentoipertestuale"/>
            <w:rFonts w:ascii="Arial" w:hAnsi="Arial" w:cs="Arial"/>
            <w:sz w:val="20"/>
            <w:szCs w:val="20"/>
          </w:rPr>
          <w:t>info@isabellarhode.com</w:t>
        </w:r>
      </w:hyperlink>
      <w:r w:rsidR="001E662E" w:rsidRPr="00FB7C5F">
        <w:rPr>
          <w:rFonts w:ascii="Arial" w:hAnsi="Arial" w:cs="Arial"/>
          <w:color w:val="222222"/>
          <w:sz w:val="20"/>
          <w:szCs w:val="20"/>
        </w:rPr>
        <w:t> </w:t>
      </w:r>
    </w:p>
    <w:sectPr w:rsidR="00462DB9" w:rsidRPr="00FB7C5F" w:rsidSect="002C72FD">
      <w:headerReference w:type="default" r:id="rId10"/>
      <w:footerReference w:type="default" r:id="rId11"/>
      <w:pgSz w:w="11900" w:h="16840"/>
      <w:pgMar w:top="567" w:right="907" w:bottom="567" w:left="907" w:header="425" w:footer="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B1C" w:rsidRDefault="00D64B1C">
      <w:r>
        <w:separator/>
      </w:r>
    </w:p>
  </w:endnote>
  <w:endnote w:type="continuationSeparator" w:id="0">
    <w:p w:rsidR="00D64B1C" w:rsidRDefault="00D64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Bodoni MT">
    <w:altName w:val="Gentium Basic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4944" w:type="pct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3"/>
      <w:gridCol w:w="4009"/>
      <w:gridCol w:w="2641"/>
    </w:tblGrid>
    <w:tr w:rsidR="00F65877" w:rsidRPr="00F666E1" w:rsidTr="000A6275">
      <w:trPr>
        <w:trHeight w:val="560"/>
      </w:trPr>
      <w:tc>
        <w:tcPr>
          <w:tcW w:w="1666" w:type="pct"/>
        </w:tcPr>
        <w:p w:rsidR="00F65877" w:rsidRDefault="00514DA3">
          <w:pPr>
            <w:pStyle w:val="Pidipagina"/>
            <w:tabs>
              <w:tab w:val="clear" w:pos="4819"/>
            </w:tabs>
            <w:jc w:val="both"/>
            <w:rPr>
              <w:rFonts w:ascii="Bodoni MT" w:hAnsi="Bodoni MT"/>
              <w:spacing w:val="-12"/>
              <w:kern w:val="3"/>
              <w:sz w:val="20"/>
            </w:rPr>
          </w:pPr>
          <w:r>
            <w:rPr>
              <w:rFonts w:ascii="Bodoni MT" w:hAnsi="Bodoni MT"/>
              <w:noProof/>
              <w:spacing w:val="-12"/>
              <w:kern w:val="3"/>
              <w:sz w:val="20"/>
              <w:lang w:eastAsia="it-IT"/>
            </w:rPr>
            <w:drawing>
              <wp:inline distT="0" distB="0" distL="0" distR="0" wp14:anchorId="781A3EBD" wp14:editId="21E5C72E">
                <wp:extent cx="1533525" cy="1038225"/>
                <wp:effectExtent l="0" t="0" r="9525" b="9525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inal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525" cy="103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0" w:type="pct"/>
        </w:tcPr>
        <w:p w:rsidR="00F65877" w:rsidRDefault="00F65877" w:rsidP="000A6275">
          <w:pPr>
            <w:pStyle w:val="Pidipagina"/>
            <w:tabs>
              <w:tab w:val="clear" w:pos="4819"/>
            </w:tabs>
            <w:rPr>
              <w:rFonts w:ascii="Bodoni MT" w:hAnsi="Bodoni MT"/>
              <w:spacing w:val="-12"/>
              <w:kern w:val="3"/>
              <w:sz w:val="20"/>
            </w:rPr>
          </w:pPr>
        </w:p>
        <w:p w:rsidR="00F65877" w:rsidRDefault="00F65877" w:rsidP="000A6275">
          <w:pPr>
            <w:pStyle w:val="Pidipagina"/>
            <w:tabs>
              <w:tab w:val="clear" w:pos="4819"/>
            </w:tabs>
            <w:jc w:val="center"/>
          </w:pPr>
          <w:r>
            <w:rPr>
              <w:rFonts w:ascii="Bodoni MT" w:hAnsi="Bodoni MT"/>
              <w:spacing w:val="-12"/>
              <w:kern w:val="3"/>
              <w:sz w:val="20"/>
            </w:rPr>
            <w:t xml:space="preserve">Comune di Genova </w:t>
          </w:r>
          <w:r>
            <w:rPr>
              <w:rFonts w:ascii="Bodoni MT" w:hAnsi="Bodoni MT"/>
              <w:color w:val="FF0000"/>
              <w:spacing w:val="-12"/>
              <w:kern w:val="3"/>
              <w:sz w:val="20"/>
            </w:rPr>
            <w:t>|</w:t>
          </w:r>
          <w:r>
            <w:rPr>
              <w:rFonts w:ascii="Bodoni MT" w:hAnsi="Bodoni MT"/>
              <w:spacing w:val="-12"/>
              <w:kern w:val="3"/>
              <w:sz w:val="20"/>
            </w:rPr>
            <w:t xml:space="preserve"> Ufficio Stampa</w:t>
          </w:r>
          <w:r>
            <w:rPr>
              <w:rFonts w:ascii="Bodoni MT" w:hAnsi="Bodoni MT"/>
              <w:color w:val="FF0000"/>
              <w:spacing w:val="-12"/>
              <w:kern w:val="3"/>
              <w:sz w:val="20"/>
            </w:rPr>
            <w:t xml:space="preserve"> |</w:t>
          </w:r>
          <w:r>
            <w:rPr>
              <w:rFonts w:ascii="Bodoni MT" w:hAnsi="Bodoni MT"/>
              <w:color w:val="FF0000"/>
              <w:spacing w:val="-12"/>
              <w:kern w:val="3"/>
              <w:sz w:val="20"/>
            </w:rPr>
            <w:br/>
          </w:r>
          <w:r>
            <w:rPr>
              <w:rFonts w:ascii="Bodoni MT" w:hAnsi="Bodoni MT"/>
              <w:sz w:val="18"/>
            </w:rPr>
            <w:t xml:space="preserve">Via Garibaldi, 9 </w:t>
          </w:r>
          <w:r>
            <w:rPr>
              <w:rFonts w:ascii="Bodoni MT" w:hAnsi="Bodoni MT"/>
              <w:color w:val="FF0000"/>
              <w:sz w:val="18"/>
            </w:rPr>
            <w:t>|</w:t>
          </w:r>
          <w:r>
            <w:rPr>
              <w:rFonts w:ascii="Bodoni MT" w:hAnsi="Bodoni MT"/>
              <w:sz w:val="18"/>
            </w:rPr>
            <w:t xml:space="preserve"> 16124 Genova </w:t>
          </w:r>
          <w:r>
            <w:rPr>
              <w:rFonts w:ascii="Bodoni MT" w:hAnsi="Bodoni MT"/>
              <w:color w:val="FF0000"/>
              <w:sz w:val="18"/>
            </w:rPr>
            <w:t>|</w:t>
          </w:r>
        </w:p>
        <w:p w:rsidR="00F65877" w:rsidRPr="00F666E1" w:rsidRDefault="00F65877" w:rsidP="000A6275">
          <w:pPr>
            <w:pStyle w:val="Pidipagina"/>
            <w:tabs>
              <w:tab w:val="clear" w:pos="4819"/>
            </w:tabs>
            <w:jc w:val="center"/>
            <w:rPr>
              <w:rFonts w:ascii="Bodoni MT" w:hAnsi="Bodoni MT"/>
              <w:spacing w:val="-2"/>
              <w:sz w:val="18"/>
              <w:lang w:val="en-US"/>
            </w:rPr>
          </w:pPr>
          <w:r w:rsidRPr="00F666E1">
            <w:rPr>
              <w:rFonts w:ascii="Bodoni MT" w:hAnsi="Bodoni MT"/>
              <w:spacing w:val="-2"/>
              <w:sz w:val="18"/>
              <w:lang w:val="en-US"/>
            </w:rPr>
            <w:t xml:space="preserve">Tel 0105572377 - 72717 - 72606 </w:t>
          </w:r>
          <w:r w:rsidRPr="00F666E1">
            <w:rPr>
              <w:rFonts w:ascii="Bodoni MT" w:hAnsi="Bodoni MT"/>
              <w:color w:val="FF0000"/>
              <w:spacing w:val="-2"/>
              <w:sz w:val="18"/>
              <w:lang w:val="en-US"/>
            </w:rPr>
            <w:t>|</w:t>
          </w:r>
          <w:r w:rsidRPr="00F666E1">
            <w:rPr>
              <w:rFonts w:ascii="Bodoni MT" w:hAnsi="Bodoni MT"/>
              <w:spacing w:val="-2"/>
              <w:sz w:val="18"/>
              <w:lang w:val="en-US"/>
            </w:rPr>
            <w:t xml:space="preserve"> </w:t>
          </w:r>
        </w:p>
        <w:p w:rsidR="00F65877" w:rsidRPr="00F666E1" w:rsidRDefault="00F65877" w:rsidP="000A6275">
          <w:pPr>
            <w:pStyle w:val="Pidipagina"/>
            <w:tabs>
              <w:tab w:val="clear" w:pos="4819"/>
            </w:tabs>
            <w:jc w:val="center"/>
            <w:rPr>
              <w:rFonts w:ascii="Bodoni MT" w:hAnsi="Bodoni MT"/>
              <w:spacing w:val="-2"/>
              <w:sz w:val="18"/>
              <w:lang w:val="en-US"/>
            </w:rPr>
          </w:pPr>
          <w:r w:rsidRPr="00F666E1">
            <w:rPr>
              <w:rFonts w:ascii="Bodoni MT" w:hAnsi="Bodoni MT"/>
              <w:spacing w:val="-2"/>
              <w:sz w:val="18"/>
              <w:lang w:val="en-US"/>
            </w:rPr>
            <w:t xml:space="preserve">Fax 0102770005 </w:t>
          </w:r>
          <w:r w:rsidRPr="00F666E1">
            <w:rPr>
              <w:rFonts w:ascii="Bodoni MT" w:hAnsi="Bodoni MT"/>
              <w:color w:val="FF0000"/>
              <w:spacing w:val="-2"/>
              <w:sz w:val="18"/>
              <w:lang w:val="en-US"/>
            </w:rPr>
            <w:t>|</w:t>
          </w:r>
          <w:r w:rsidRPr="00F666E1">
            <w:rPr>
              <w:rFonts w:ascii="Bodoni MT" w:hAnsi="Bodoni MT"/>
              <w:spacing w:val="-2"/>
              <w:sz w:val="18"/>
              <w:lang w:val="en-US"/>
            </w:rPr>
            <w:t xml:space="preserve"> </w:t>
          </w:r>
          <w:r>
            <w:rPr>
              <w:noProof/>
              <w:lang w:eastAsia="it-IT"/>
            </w:rPr>
            <w:drawing>
              <wp:anchor distT="0" distB="0" distL="114300" distR="114300" simplePos="0" relativeHeight="251661312" behindDoc="0" locked="1" layoutInCell="1" allowOverlap="1" wp14:anchorId="0FFE8566" wp14:editId="325059BF">
                <wp:simplePos x="0" y="0"/>
                <wp:positionH relativeFrom="page">
                  <wp:posOffset>5516880</wp:posOffset>
                </wp:positionH>
                <wp:positionV relativeFrom="page">
                  <wp:posOffset>7496175</wp:posOffset>
                </wp:positionV>
                <wp:extent cx="1086485" cy="1095375"/>
                <wp:effectExtent l="0" t="0" r="0" b="9525"/>
                <wp:wrapNone/>
                <wp:docPr id="69" name="Immagine 69" descr="Descrizione: sfondo biglietto genera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Descrizione: sfondo biglietto general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8992" b="41471"/>
                        <a:stretch/>
                      </pic:blipFill>
                      <pic:spPr bwMode="auto">
                        <a:xfrm>
                          <a:off x="0" y="0"/>
                          <a:ext cx="108648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F65877" w:rsidRPr="00F666E1" w:rsidRDefault="00F65877" w:rsidP="000A6275">
          <w:pPr>
            <w:pStyle w:val="Pidipagina"/>
            <w:tabs>
              <w:tab w:val="clear" w:pos="4819"/>
            </w:tabs>
            <w:jc w:val="center"/>
            <w:rPr>
              <w:lang w:val="en-US"/>
            </w:rPr>
          </w:pPr>
          <w:r w:rsidRPr="00F666E1">
            <w:rPr>
              <w:rFonts w:ascii="Bodoni MT" w:hAnsi="Bodoni MT"/>
              <w:spacing w:val="-2"/>
              <w:sz w:val="18"/>
              <w:lang w:val="en-US"/>
            </w:rPr>
            <w:t>ufficiostampa@comune.genova.it</w:t>
          </w:r>
        </w:p>
        <w:p w:rsidR="00F65877" w:rsidRPr="00F666E1" w:rsidRDefault="00F65877" w:rsidP="000A6275">
          <w:pPr>
            <w:pStyle w:val="Pidipagina"/>
            <w:tabs>
              <w:tab w:val="clear" w:pos="4819"/>
            </w:tabs>
            <w:jc w:val="center"/>
            <w:rPr>
              <w:rFonts w:ascii="Bodoni MT" w:hAnsi="Bodoni MT"/>
              <w:spacing w:val="-12"/>
              <w:kern w:val="3"/>
              <w:sz w:val="20"/>
              <w:lang w:val="en-US"/>
            </w:rPr>
          </w:pPr>
        </w:p>
      </w:tc>
      <w:tc>
        <w:tcPr>
          <w:tcW w:w="1324" w:type="pct"/>
        </w:tcPr>
        <w:p w:rsidR="00F65877" w:rsidRPr="00F666E1" w:rsidRDefault="00F65877">
          <w:pPr>
            <w:pStyle w:val="Pidipagina"/>
            <w:tabs>
              <w:tab w:val="clear" w:pos="4819"/>
            </w:tabs>
            <w:jc w:val="both"/>
            <w:rPr>
              <w:rFonts w:ascii="Bodoni MT" w:hAnsi="Bodoni MT"/>
              <w:spacing w:val="-12"/>
              <w:kern w:val="3"/>
              <w:sz w:val="20"/>
              <w:lang w:val="en-US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3360" behindDoc="0" locked="1" layoutInCell="1" allowOverlap="1" wp14:anchorId="4F8FB6FF" wp14:editId="576C40D5">
                <wp:simplePos x="0" y="0"/>
                <wp:positionH relativeFrom="page">
                  <wp:posOffset>705485</wp:posOffset>
                </wp:positionH>
                <wp:positionV relativeFrom="page">
                  <wp:posOffset>-135255</wp:posOffset>
                </wp:positionV>
                <wp:extent cx="1075690" cy="1083945"/>
                <wp:effectExtent l="0" t="0" r="0" b="1905"/>
                <wp:wrapNone/>
                <wp:docPr id="70" name="Immagine 70" descr="Descrizione: sfondo biglietto genera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Descrizione: sfondo biglietto general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8992" b="41471"/>
                        <a:stretch/>
                      </pic:blipFill>
                      <pic:spPr bwMode="auto">
                        <a:xfrm>
                          <a:off x="0" y="0"/>
                          <a:ext cx="1075690" cy="1083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F65877" w:rsidRPr="00F666E1" w:rsidRDefault="00F65877" w:rsidP="000A6275">
    <w:pPr>
      <w:pStyle w:val="Pidipagina"/>
      <w:tabs>
        <w:tab w:val="clear" w:pos="4819"/>
      </w:tabs>
      <w:ind w:left="2977"/>
      <w:jc w:val="both"/>
      <w:rPr>
        <w:rFonts w:ascii="Bodoni MT" w:hAnsi="Bodoni MT"/>
        <w:spacing w:val="-12"/>
        <w:kern w:val="3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B1C" w:rsidRDefault="00D64B1C">
      <w:r>
        <w:rPr>
          <w:color w:val="000000"/>
        </w:rPr>
        <w:separator/>
      </w:r>
    </w:p>
  </w:footnote>
  <w:footnote w:type="continuationSeparator" w:id="0">
    <w:p w:rsidR="00D64B1C" w:rsidRDefault="00D64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877" w:rsidRDefault="00F65877" w:rsidP="00BC6274">
    <w:pPr>
      <w:pStyle w:val="Intestazione"/>
      <w:tabs>
        <w:tab w:val="left" w:pos="6450"/>
      </w:tabs>
    </w:pPr>
    <w:r>
      <w:rPr>
        <w:noProof/>
        <w:lang w:eastAsia="it-IT"/>
      </w:rPr>
      <w:drawing>
        <wp:inline distT="0" distB="0" distL="0" distR="0" wp14:anchorId="376AA642" wp14:editId="1179109D">
          <wp:extent cx="1337310" cy="923287"/>
          <wp:effectExtent l="0" t="0" r="0" b="0"/>
          <wp:docPr id="67" name="Immagine 4" descr="comunegenov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7310" cy="92328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</w:t>
    </w:r>
    <w:r w:rsidR="001C5D86">
      <w:t xml:space="preserve">                                                                              </w:t>
    </w:r>
    <w:r>
      <w:t xml:space="preserve">  </w:t>
    </w:r>
    <w:r w:rsidR="006A30D9">
      <w:t xml:space="preserve">                   </w:t>
    </w:r>
    <w:r>
      <w:t xml:space="preserve"> </w:t>
    </w:r>
    <w:r w:rsidR="001C5D86">
      <w:rPr>
        <w:noProof/>
        <w:lang w:eastAsia="it-IT"/>
      </w:rPr>
      <w:drawing>
        <wp:inline distT="0" distB="0" distL="0" distR="0" wp14:anchorId="6C7F1A52" wp14:editId="632199F9">
          <wp:extent cx="1366167" cy="783009"/>
          <wp:effectExtent l="0" t="0" r="5715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efinitiv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886" cy="783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</w:t>
    </w:r>
    <w:r>
      <w:tab/>
    </w:r>
    <w:r>
      <w:tab/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085B"/>
    <w:multiLevelType w:val="hybridMultilevel"/>
    <w:tmpl w:val="9CB68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8C0D7E"/>
    <w:multiLevelType w:val="hybridMultilevel"/>
    <w:tmpl w:val="7D6E4F64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6870F98"/>
    <w:multiLevelType w:val="hybridMultilevel"/>
    <w:tmpl w:val="BCF6989E"/>
    <w:lvl w:ilvl="0" w:tplc="648853F8">
      <w:start w:val="1"/>
      <w:numFmt w:val="decimal"/>
      <w:lvlText w:val="%1-"/>
      <w:lvlJc w:val="left"/>
      <w:pPr>
        <w:ind w:left="720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D32012"/>
    <w:multiLevelType w:val="hybridMultilevel"/>
    <w:tmpl w:val="04CC59C0"/>
    <w:styleLink w:val="Puntielenco"/>
    <w:lvl w:ilvl="0" w:tplc="8644486E">
      <w:start w:val="1"/>
      <w:numFmt w:val="bullet"/>
      <w:lvlText w:val="-"/>
      <w:lvlJc w:val="left"/>
      <w:pPr>
        <w:ind w:left="159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645712">
      <w:start w:val="1"/>
      <w:numFmt w:val="bullet"/>
      <w:lvlText w:val="-"/>
      <w:lvlJc w:val="left"/>
      <w:pPr>
        <w:ind w:left="760" w:hanging="1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F1472F0">
      <w:start w:val="1"/>
      <w:numFmt w:val="bullet"/>
      <w:lvlText w:val="-"/>
      <w:lvlJc w:val="left"/>
      <w:pPr>
        <w:ind w:left="1360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EABBFE">
      <w:start w:val="1"/>
      <w:numFmt w:val="bullet"/>
      <w:lvlText w:val="-"/>
      <w:lvlJc w:val="left"/>
      <w:pPr>
        <w:ind w:left="1960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22EA42">
      <w:start w:val="1"/>
      <w:numFmt w:val="bullet"/>
      <w:lvlText w:val="-"/>
      <w:lvlJc w:val="left"/>
      <w:pPr>
        <w:ind w:left="2560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AC36BA">
      <w:start w:val="1"/>
      <w:numFmt w:val="bullet"/>
      <w:lvlText w:val="-"/>
      <w:lvlJc w:val="left"/>
      <w:pPr>
        <w:ind w:left="3159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CC652A">
      <w:start w:val="1"/>
      <w:numFmt w:val="bullet"/>
      <w:lvlText w:val="-"/>
      <w:lvlJc w:val="left"/>
      <w:pPr>
        <w:ind w:left="3759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F2A46C">
      <w:start w:val="1"/>
      <w:numFmt w:val="bullet"/>
      <w:lvlText w:val="-"/>
      <w:lvlJc w:val="left"/>
      <w:pPr>
        <w:ind w:left="4360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E0B3DC">
      <w:start w:val="1"/>
      <w:numFmt w:val="bullet"/>
      <w:lvlText w:val="-"/>
      <w:lvlJc w:val="left"/>
      <w:pPr>
        <w:ind w:left="4960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3DF15F0"/>
    <w:multiLevelType w:val="hybridMultilevel"/>
    <w:tmpl w:val="B13E1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C15"/>
    <w:multiLevelType w:val="multilevel"/>
    <w:tmpl w:val="FD7E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D5697F"/>
    <w:multiLevelType w:val="hybridMultilevel"/>
    <w:tmpl w:val="0C2E9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53CB9"/>
    <w:multiLevelType w:val="multilevel"/>
    <w:tmpl w:val="A1F6C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5A0E57"/>
    <w:multiLevelType w:val="hybridMultilevel"/>
    <w:tmpl w:val="BAFA8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E25B1"/>
    <w:multiLevelType w:val="multilevel"/>
    <w:tmpl w:val="628E3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B712AE"/>
    <w:multiLevelType w:val="multilevel"/>
    <w:tmpl w:val="C128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6E21A5C"/>
    <w:multiLevelType w:val="multilevel"/>
    <w:tmpl w:val="E654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5C77AF9"/>
    <w:multiLevelType w:val="multilevel"/>
    <w:tmpl w:val="DD06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CA799F"/>
    <w:multiLevelType w:val="multilevel"/>
    <w:tmpl w:val="4896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D75221B"/>
    <w:multiLevelType w:val="hybridMultilevel"/>
    <w:tmpl w:val="52587386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2E95939"/>
    <w:multiLevelType w:val="hybridMultilevel"/>
    <w:tmpl w:val="2FA8C85C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63126AF6"/>
    <w:multiLevelType w:val="hybridMultilevel"/>
    <w:tmpl w:val="04CC59C0"/>
    <w:numStyleLink w:val="Puntielenco"/>
  </w:abstractNum>
  <w:abstractNum w:abstractNumId="17" w15:restartNumberingAfterBreak="0">
    <w:nsid w:val="642478F6"/>
    <w:multiLevelType w:val="hybridMultilevel"/>
    <w:tmpl w:val="67D0002E"/>
    <w:lvl w:ilvl="0" w:tplc="8E6A1A4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817AF"/>
    <w:multiLevelType w:val="multilevel"/>
    <w:tmpl w:val="B61A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064A44"/>
    <w:multiLevelType w:val="multilevel"/>
    <w:tmpl w:val="B41C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6310726"/>
    <w:multiLevelType w:val="multilevel"/>
    <w:tmpl w:val="0020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8361C1"/>
    <w:multiLevelType w:val="multilevel"/>
    <w:tmpl w:val="0922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0"/>
  </w:num>
  <w:num w:numId="7">
    <w:abstractNumId w:val="4"/>
  </w:num>
  <w:num w:numId="8">
    <w:abstractNumId w:val="0"/>
  </w:num>
  <w:num w:numId="9">
    <w:abstractNumId w:val="8"/>
  </w:num>
  <w:num w:numId="10">
    <w:abstractNumId w:val="18"/>
  </w:num>
  <w:num w:numId="11">
    <w:abstractNumId w:val="7"/>
  </w:num>
  <w:num w:numId="12">
    <w:abstractNumId w:val="19"/>
  </w:num>
  <w:num w:numId="13">
    <w:abstractNumId w:val="11"/>
  </w:num>
  <w:num w:numId="14">
    <w:abstractNumId w:val="10"/>
  </w:num>
  <w:num w:numId="15">
    <w:abstractNumId w:val="9"/>
  </w:num>
  <w:num w:numId="16">
    <w:abstractNumId w:val="15"/>
  </w:num>
  <w:num w:numId="17">
    <w:abstractNumId w:val="1"/>
  </w:num>
  <w:num w:numId="18">
    <w:abstractNumId w:val="13"/>
  </w:num>
  <w:num w:numId="19">
    <w:abstractNumId w:val="5"/>
  </w:num>
  <w:num w:numId="20">
    <w:abstractNumId w:val="8"/>
  </w:num>
  <w:num w:numId="21">
    <w:abstractNumId w:val="21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EC7"/>
    <w:rsid w:val="00001355"/>
    <w:rsid w:val="00003751"/>
    <w:rsid w:val="000111EB"/>
    <w:rsid w:val="000122DF"/>
    <w:rsid w:val="00014D5E"/>
    <w:rsid w:val="00016E9D"/>
    <w:rsid w:val="00023524"/>
    <w:rsid w:val="00027C9B"/>
    <w:rsid w:val="0003582E"/>
    <w:rsid w:val="000412C2"/>
    <w:rsid w:val="00042A23"/>
    <w:rsid w:val="00045277"/>
    <w:rsid w:val="00054A84"/>
    <w:rsid w:val="00061787"/>
    <w:rsid w:val="0006298E"/>
    <w:rsid w:val="00064A55"/>
    <w:rsid w:val="000660D5"/>
    <w:rsid w:val="00075531"/>
    <w:rsid w:val="000766C4"/>
    <w:rsid w:val="00090669"/>
    <w:rsid w:val="00091D83"/>
    <w:rsid w:val="000942AB"/>
    <w:rsid w:val="000A6275"/>
    <w:rsid w:val="000B54F5"/>
    <w:rsid w:val="000B62BC"/>
    <w:rsid w:val="000B7588"/>
    <w:rsid w:val="000C106A"/>
    <w:rsid w:val="000C1329"/>
    <w:rsid w:val="000C383E"/>
    <w:rsid w:val="000D0253"/>
    <w:rsid w:val="000D0671"/>
    <w:rsid w:val="000D0D35"/>
    <w:rsid w:val="000D58A4"/>
    <w:rsid w:val="000D6326"/>
    <w:rsid w:val="000D7CB9"/>
    <w:rsid w:val="000E35CF"/>
    <w:rsid w:val="000E6EF1"/>
    <w:rsid w:val="000F2D1A"/>
    <w:rsid w:val="000F5BEE"/>
    <w:rsid w:val="000F5CD3"/>
    <w:rsid w:val="000F6B9D"/>
    <w:rsid w:val="000F6DD8"/>
    <w:rsid w:val="000F7A94"/>
    <w:rsid w:val="001037ED"/>
    <w:rsid w:val="001048AF"/>
    <w:rsid w:val="00111FD0"/>
    <w:rsid w:val="00113731"/>
    <w:rsid w:val="001152FD"/>
    <w:rsid w:val="001178AC"/>
    <w:rsid w:val="00124532"/>
    <w:rsid w:val="00127811"/>
    <w:rsid w:val="0013084A"/>
    <w:rsid w:val="00137942"/>
    <w:rsid w:val="001521E6"/>
    <w:rsid w:val="001556E7"/>
    <w:rsid w:val="00163704"/>
    <w:rsid w:val="00163BBA"/>
    <w:rsid w:val="00165B27"/>
    <w:rsid w:val="00166562"/>
    <w:rsid w:val="001739CC"/>
    <w:rsid w:val="00174CB9"/>
    <w:rsid w:val="001755F5"/>
    <w:rsid w:val="00175660"/>
    <w:rsid w:val="00183167"/>
    <w:rsid w:val="00185D44"/>
    <w:rsid w:val="00186945"/>
    <w:rsid w:val="0019300B"/>
    <w:rsid w:val="001A0601"/>
    <w:rsid w:val="001A0AE7"/>
    <w:rsid w:val="001A356C"/>
    <w:rsid w:val="001A77FE"/>
    <w:rsid w:val="001B1A4D"/>
    <w:rsid w:val="001B4653"/>
    <w:rsid w:val="001B4B8C"/>
    <w:rsid w:val="001C1386"/>
    <w:rsid w:val="001C5D86"/>
    <w:rsid w:val="001D2C9F"/>
    <w:rsid w:val="001D40F0"/>
    <w:rsid w:val="001D79F0"/>
    <w:rsid w:val="001E1274"/>
    <w:rsid w:val="001E47D0"/>
    <w:rsid w:val="001E662E"/>
    <w:rsid w:val="001F36B4"/>
    <w:rsid w:val="001F673E"/>
    <w:rsid w:val="001F7EC7"/>
    <w:rsid w:val="00201E44"/>
    <w:rsid w:val="00203E58"/>
    <w:rsid w:val="0021423E"/>
    <w:rsid w:val="00216C7C"/>
    <w:rsid w:val="0021715A"/>
    <w:rsid w:val="002276C6"/>
    <w:rsid w:val="00236CB2"/>
    <w:rsid w:val="0023701A"/>
    <w:rsid w:val="0024295F"/>
    <w:rsid w:val="00245E93"/>
    <w:rsid w:val="0024754F"/>
    <w:rsid w:val="0025622D"/>
    <w:rsid w:val="00264F4C"/>
    <w:rsid w:val="00267C98"/>
    <w:rsid w:val="00276656"/>
    <w:rsid w:val="00286AE9"/>
    <w:rsid w:val="00287DAC"/>
    <w:rsid w:val="00290BB7"/>
    <w:rsid w:val="002A4B78"/>
    <w:rsid w:val="002A65A7"/>
    <w:rsid w:val="002A7E8C"/>
    <w:rsid w:val="002B2F49"/>
    <w:rsid w:val="002B7AAD"/>
    <w:rsid w:val="002C287A"/>
    <w:rsid w:val="002C5F01"/>
    <w:rsid w:val="002C72FD"/>
    <w:rsid w:val="002C74AA"/>
    <w:rsid w:val="002D6138"/>
    <w:rsid w:val="002E37AD"/>
    <w:rsid w:val="002E5F5A"/>
    <w:rsid w:val="002F0EFC"/>
    <w:rsid w:val="002F12EC"/>
    <w:rsid w:val="002F26CF"/>
    <w:rsid w:val="002F2A4F"/>
    <w:rsid w:val="002F568F"/>
    <w:rsid w:val="00302906"/>
    <w:rsid w:val="00305286"/>
    <w:rsid w:val="00306B50"/>
    <w:rsid w:val="00307FF6"/>
    <w:rsid w:val="0031115C"/>
    <w:rsid w:val="003156DF"/>
    <w:rsid w:val="0031656F"/>
    <w:rsid w:val="00317E28"/>
    <w:rsid w:val="00327238"/>
    <w:rsid w:val="00327B32"/>
    <w:rsid w:val="0033654A"/>
    <w:rsid w:val="003533FE"/>
    <w:rsid w:val="00353A39"/>
    <w:rsid w:val="003549C5"/>
    <w:rsid w:val="00355F95"/>
    <w:rsid w:val="00356891"/>
    <w:rsid w:val="00356FC7"/>
    <w:rsid w:val="003639DE"/>
    <w:rsid w:val="00363C0B"/>
    <w:rsid w:val="00371190"/>
    <w:rsid w:val="003738B0"/>
    <w:rsid w:val="00373F0B"/>
    <w:rsid w:val="003804E5"/>
    <w:rsid w:val="00384F58"/>
    <w:rsid w:val="00386B15"/>
    <w:rsid w:val="003936A3"/>
    <w:rsid w:val="00394673"/>
    <w:rsid w:val="003969ED"/>
    <w:rsid w:val="003A1217"/>
    <w:rsid w:val="003B27E7"/>
    <w:rsid w:val="003B2E92"/>
    <w:rsid w:val="003B4D60"/>
    <w:rsid w:val="003B6FCA"/>
    <w:rsid w:val="003B7546"/>
    <w:rsid w:val="003B7B25"/>
    <w:rsid w:val="003C2E13"/>
    <w:rsid w:val="003E2262"/>
    <w:rsid w:val="003E7B11"/>
    <w:rsid w:val="003F0D33"/>
    <w:rsid w:val="003F26FD"/>
    <w:rsid w:val="003F2B9E"/>
    <w:rsid w:val="00401252"/>
    <w:rsid w:val="00401F88"/>
    <w:rsid w:val="00402DEC"/>
    <w:rsid w:val="00403629"/>
    <w:rsid w:val="00407BD3"/>
    <w:rsid w:val="0041126F"/>
    <w:rsid w:val="00413C21"/>
    <w:rsid w:val="00421668"/>
    <w:rsid w:val="00422684"/>
    <w:rsid w:val="00423BFE"/>
    <w:rsid w:val="004274EE"/>
    <w:rsid w:val="004350A9"/>
    <w:rsid w:val="004402C2"/>
    <w:rsid w:val="0044351A"/>
    <w:rsid w:val="00455E17"/>
    <w:rsid w:val="0045770B"/>
    <w:rsid w:val="00460C09"/>
    <w:rsid w:val="00462DB9"/>
    <w:rsid w:val="00462F8F"/>
    <w:rsid w:val="004657FC"/>
    <w:rsid w:val="00466ACF"/>
    <w:rsid w:val="00470F3D"/>
    <w:rsid w:val="004807F4"/>
    <w:rsid w:val="00480C84"/>
    <w:rsid w:val="004842F3"/>
    <w:rsid w:val="00497FE9"/>
    <w:rsid w:val="004B1B36"/>
    <w:rsid w:val="004C06F1"/>
    <w:rsid w:val="004C0F61"/>
    <w:rsid w:val="004C42B5"/>
    <w:rsid w:val="004E094D"/>
    <w:rsid w:val="004E2E49"/>
    <w:rsid w:val="004E30E3"/>
    <w:rsid w:val="004E5209"/>
    <w:rsid w:val="004E5671"/>
    <w:rsid w:val="004E76D6"/>
    <w:rsid w:val="004F0036"/>
    <w:rsid w:val="004F3BDF"/>
    <w:rsid w:val="005071BF"/>
    <w:rsid w:val="00514DA3"/>
    <w:rsid w:val="00520E99"/>
    <w:rsid w:val="00524599"/>
    <w:rsid w:val="00525316"/>
    <w:rsid w:val="00540DE2"/>
    <w:rsid w:val="00546481"/>
    <w:rsid w:val="00546638"/>
    <w:rsid w:val="00546FB4"/>
    <w:rsid w:val="0055069D"/>
    <w:rsid w:val="0055174F"/>
    <w:rsid w:val="00552DBC"/>
    <w:rsid w:val="0055410A"/>
    <w:rsid w:val="00582F47"/>
    <w:rsid w:val="005941A6"/>
    <w:rsid w:val="005961BD"/>
    <w:rsid w:val="00596F48"/>
    <w:rsid w:val="005A3EF1"/>
    <w:rsid w:val="005A5F31"/>
    <w:rsid w:val="005B0D2C"/>
    <w:rsid w:val="005B30AE"/>
    <w:rsid w:val="005B4480"/>
    <w:rsid w:val="005C01EA"/>
    <w:rsid w:val="005C55BE"/>
    <w:rsid w:val="005D2758"/>
    <w:rsid w:val="005E3282"/>
    <w:rsid w:val="005E5E7D"/>
    <w:rsid w:val="005F04D8"/>
    <w:rsid w:val="006037EB"/>
    <w:rsid w:val="006158E1"/>
    <w:rsid w:val="0062064F"/>
    <w:rsid w:val="0062264E"/>
    <w:rsid w:val="006316FC"/>
    <w:rsid w:val="00632F6E"/>
    <w:rsid w:val="006402D8"/>
    <w:rsid w:val="0065022E"/>
    <w:rsid w:val="00651038"/>
    <w:rsid w:val="0065245F"/>
    <w:rsid w:val="006551AA"/>
    <w:rsid w:val="006637F1"/>
    <w:rsid w:val="00670CD3"/>
    <w:rsid w:val="00671071"/>
    <w:rsid w:val="00674F91"/>
    <w:rsid w:val="00675175"/>
    <w:rsid w:val="00680417"/>
    <w:rsid w:val="0068362C"/>
    <w:rsid w:val="00683AD7"/>
    <w:rsid w:val="00684322"/>
    <w:rsid w:val="00693161"/>
    <w:rsid w:val="00693B8F"/>
    <w:rsid w:val="006A30D9"/>
    <w:rsid w:val="006B08FC"/>
    <w:rsid w:val="006B13E4"/>
    <w:rsid w:val="006B610F"/>
    <w:rsid w:val="006B6FDD"/>
    <w:rsid w:val="006C0491"/>
    <w:rsid w:val="006C1B35"/>
    <w:rsid w:val="006C4E1D"/>
    <w:rsid w:val="006C586C"/>
    <w:rsid w:val="006D23BE"/>
    <w:rsid w:val="006D5396"/>
    <w:rsid w:val="006D64E8"/>
    <w:rsid w:val="006D7A5C"/>
    <w:rsid w:val="006E0497"/>
    <w:rsid w:val="006E0DB5"/>
    <w:rsid w:val="006E1961"/>
    <w:rsid w:val="006E44AA"/>
    <w:rsid w:val="006E7B01"/>
    <w:rsid w:val="006F1A43"/>
    <w:rsid w:val="006F4BB2"/>
    <w:rsid w:val="006F595A"/>
    <w:rsid w:val="00704B97"/>
    <w:rsid w:val="00713E32"/>
    <w:rsid w:val="00715D67"/>
    <w:rsid w:val="00720A05"/>
    <w:rsid w:val="00722177"/>
    <w:rsid w:val="0073063E"/>
    <w:rsid w:val="007320F1"/>
    <w:rsid w:val="00736E27"/>
    <w:rsid w:val="00737DF9"/>
    <w:rsid w:val="007467A0"/>
    <w:rsid w:val="00747E33"/>
    <w:rsid w:val="00756855"/>
    <w:rsid w:val="0075696F"/>
    <w:rsid w:val="00760744"/>
    <w:rsid w:val="00761378"/>
    <w:rsid w:val="00766D35"/>
    <w:rsid w:val="00771415"/>
    <w:rsid w:val="0077770F"/>
    <w:rsid w:val="00793A86"/>
    <w:rsid w:val="00795713"/>
    <w:rsid w:val="00796B77"/>
    <w:rsid w:val="007B52E8"/>
    <w:rsid w:val="007C02D0"/>
    <w:rsid w:val="007C136F"/>
    <w:rsid w:val="007C4283"/>
    <w:rsid w:val="007C4C73"/>
    <w:rsid w:val="007D231C"/>
    <w:rsid w:val="007D5DBC"/>
    <w:rsid w:val="007E2294"/>
    <w:rsid w:val="007E61CC"/>
    <w:rsid w:val="00803F42"/>
    <w:rsid w:val="00805B3E"/>
    <w:rsid w:val="00813AC0"/>
    <w:rsid w:val="00815D46"/>
    <w:rsid w:val="008205F2"/>
    <w:rsid w:val="00824E6B"/>
    <w:rsid w:val="008252E6"/>
    <w:rsid w:val="00825441"/>
    <w:rsid w:val="00825464"/>
    <w:rsid w:val="0085092D"/>
    <w:rsid w:val="00851E00"/>
    <w:rsid w:val="00853454"/>
    <w:rsid w:val="00860752"/>
    <w:rsid w:val="00866FBB"/>
    <w:rsid w:val="00871236"/>
    <w:rsid w:val="00871523"/>
    <w:rsid w:val="008718A5"/>
    <w:rsid w:val="0087604A"/>
    <w:rsid w:val="00876820"/>
    <w:rsid w:val="00880BFF"/>
    <w:rsid w:val="00881047"/>
    <w:rsid w:val="00882DD8"/>
    <w:rsid w:val="008874B2"/>
    <w:rsid w:val="00887750"/>
    <w:rsid w:val="0089116A"/>
    <w:rsid w:val="008A0112"/>
    <w:rsid w:val="008A427E"/>
    <w:rsid w:val="008A6561"/>
    <w:rsid w:val="008B2291"/>
    <w:rsid w:val="008B3E3A"/>
    <w:rsid w:val="008C06DE"/>
    <w:rsid w:val="008C0A76"/>
    <w:rsid w:val="008D5733"/>
    <w:rsid w:val="008E1507"/>
    <w:rsid w:val="008E1E11"/>
    <w:rsid w:val="008E2971"/>
    <w:rsid w:val="008E3D64"/>
    <w:rsid w:val="008E7EE8"/>
    <w:rsid w:val="008F0EDF"/>
    <w:rsid w:val="00901785"/>
    <w:rsid w:val="00904805"/>
    <w:rsid w:val="00917582"/>
    <w:rsid w:val="00917A4A"/>
    <w:rsid w:val="00920084"/>
    <w:rsid w:val="009209E4"/>
    <w:rsid w:val="0092143D"/>
    <w:rsid w:val="009367B6"/>
    <w:rsid w:val="00942EF2"/>
    <w:rsid w:val="00943408"/>
    <w:rsid w:val="00944B4C"/>
    <w:rsid w:val="009456ED"/>
    <w:rsid w:val="00945B72"/>
    <w:rsid w:val="009477CB"/>
    <w:rsid w:val="00947EE6"/>
    <w:rsid w:val="009508F0"/>
    <w:rsid w:val="00950A34"/>
    <w:rsid w:val="00951B57"/>
    <w:rsid w:val="00951CDF"/>
    <w:rsid w:val="00957A7D"/>
    <w:rsid w:val="00967940"/>
    <w:rsid w:val="00970CC6"/>
    <w:rsid w:val="00974D8E"/>
    <w:rsid w:val="009763EB"/>
    <w:rsid w:val="009770E5"/>
    <w:rsid w:val="009804BF"/>
    <w:rsid w:val="00983529"/>
    <w:rsid w:val="009851D2"/>
    <w:rsid w:val="009875FE"/>
    <w:rsid w:val="0099126A"/>
    <w:rsid w:val="00995A45"/>
    <w:rsid w:val="009A072F"/>
    <w:rsid w:val="009A1735"/>
    <w:rsid w:val="009B3CA2"/>
    <w:rsid w:val="009C13BC"/>
    <w:rsid w:val="009C2C9B"/>
    <w:rsid w:val="009C71B7"/>
    <w:rsid w:val="009D068C"/>
    <w:rsid w:val="009D0BB1"/>
    <w:rsid w:val="009D54EA"/>
    <w:rsid w:val="009D6F6D"/>
    <w:rsid w:val="009F2086"/>
    <w:rsid w:val="009F43B6"/>
    <w:rsid w:val="00A0045A"/>
    <w:rsid w:val="00A02512"/>
    <w:rsid w:val="00A10F05"/>
    <w:rsid w:val="00A14428"/>
    <w:rsid w:val="00A16549"/>
    <w:rsid w:val="00A257BA"/>
    <w:rsid w:val="00A345CB"/>
    <w:rsid w:val="00A3547C"/>
    <w:rsid w:val="00A4008D"/>
    <w:rsid w:val="00A43920"/>
    <w:rsid w:val="00A51923"/>
    <w:rsid w:val="00A57A32"/>
    <w:rsid w:val="00A61F31"/>
    <w:rsid w:val="00A732E7"/>
    <w:rsid w:val="00A73902"/>
    <w:rsid w:val="00A811E8"/>
    <w:rsid w:val="00A82AD5"/>
    <w:rsid w:val="00A85F05"/>
    <w:rsid w:val="00A868C7"/>
    <w:rsid w:val="00A91580"/>
    <w:rsid w:val="00A92769"/>
    <w:rsid w:val="00A947B3"/>
    <w:rsid w:val="00A94907"/>
    <w:rsid w:val="00A94BEA"/>
    <w:rsid w:val="00AA301B"/>
    <w:rsid w:val="00AA766D"/>
    <w:rsid w:val="00AB0A70"/>
    <w:rsid w:val="00AB0A81"/>
    <w:rsid w:val="00AB55AE"/>
    <w:rsid w:val="00AB7368"/>
    <w:rsid w:val="00AC2455"/>
    <w:rsid w:val="00AC4183"/>
    <w:rsid w:val="00AC7CBB"/>
    <w:rsid w:val="00AD016D"/>
    <w:rsid w:val="00AD22EB"/>
    <w:rsid w:val="00AD343E"/>
    <w:rsid w:val="00AD537C"/>
    <w:rsid w:val="00AD7B2B"/>
    <w:rsid w:val="00AF047D"/>
    <w:rsid w:val="00AF4642"/>
    <w:rsid w:val="00B02D1F"/>
    <w:rsid w:val="00B03685"/>
    <w:rsid w:val="00B05F0D"/>
    <w:rsid w:val="00B12697"/>
    <w:rsid w:val="00B14F44"/>
    <w:rsid w:val="00B155FF"/>
    <w:rsid w:val="00B1723C"/>
    <w:rsid w:val="00B3171E"/>
    <w:rsid w:val="00B3621D"/>
    <w:rsid w:val="00B4075B"/>
    <w:rsid w:val="00B4315B"/>
    <w:rsid w:val="00B477E0"/>
    <w:rsid w:val="00B479FF"/>
    <w:rsid w:val="00B47DF9"/>
    <w:rsid w:val="00B50B8E"/>
    <w:rsid w:val="00B545F9"/>
    <w:rsid w:val="00B61607"/>
    <w:rsid w:val="00B6674B"/>
    <w:rsid w:val="00B71D23"/>
    <w:rsid w:val="00B75CAB"/>
    <w:rsid w:val="00B837FF"/>
    <w:rsid w:val="00B91556"/>
    <w:rsid w:val="00B918CD"/>
    <w:rsid w:val="00BA04C4"/>
    <w:rsid w:val="00BA2843"/>
    <w:rsid w:val="00BA6B70"/>
    <w:rsid w:val="00BB4275"/>
    <w:rsid w:val="00BB48E6"/>
    <w:rsid w:val="00BB4FDD"/>
    <w:rsid w:val="00BC0137"/>
    <w:rsid w:val="00BC4C29"/>
    <w:rsid w:val="00BC6274"/>
    <w:rsid w:val="00BD0BAA"/>
    <w:rsid w:val="00BD0E88"/>
    <w:rsid w:val="00BD2547"/>
    <w:rsid w:val="00BE13D2"/>
    <w:rsid w:val="00BE5B42"/>
    <w:rsid w:val="00BE5C78"/>
    <w:rsid w:val="00BE64CE"/>
    <w:rsid w:val="00BF2685"/>
    <w:rsid w:val="00BF2F1D"/>
    <w:rsid w:val="00BF73FA"/>
    <w:rsid w:val="00C008EE"/>
    <w:rsid w:val="00C00A64"/>
    <w:rsid w:val="00C07243"/>
    <w:rsid w:val="00C1500B"/>
    <w:rsid w:val="00C176A1"/>
    <w:rsid w:val="00C221BB"/>
    <w:rsid w:val="00C3169B"/>
    <w:rsid w:val="00C3184F"/>
    <w:rsid w:val="00C355FF"/>
    <w:rsid w:val="00C41C22"/>
    <w:rsid w:val="00C43CC1"/>
    <w:rsid w:val="00C470C6"/>
    <w:rsid w:val="00C528ED"/>
    <w:rsid w:val="00C52EFD"/>
    <w:rsid w:val="00C54509"/>
    <w:rsid w:val="00C55774"/>
    <w:rsid w:val="00C55F1A"/>
    <w:rsid w:val="00C61703"/>
    <w:rsid w:val="00C63573"/>
    <w:rsid w:val="00C83B49"/>
    <w:rsid w:val="00C84AB3"/>
    <w:rsid w:val="00C85BB5"/>
    <w:rsid w:val="00C8758E"/>
    <w:rsid w:val="00C87E97"/>
    <w:rsid w:val="00C96B42"/>
    <w:rsid w:val="00C97084"/>
    <w:rsid w:val="00C97115"/>
    <w:rsid w:val="00CA0077"/>
    <w:rsid w:val="00CA4466"/>
    <w:rsid w:val="00CB024D"/>
    <w:rsid w:val="00CB2B9D"/>
    <w:rsid w:val="00CB6D5B"/>
    <w:rsid w:val="00CB70A7"/>
    <w:rsid w:val="00CB72FA"/>
    <w:rsid w:val="00CC1075"/>
    <w:rsid w:val="00CC3BD5"/>
    <w:rsid w:val="00CD0091"/>
    <w:rsid w:val="00CD429E"/>
    <w:rsid w:val="00CD4463"/>
    <w:rsid w:val="00CD4F33"/>
    <w:rsid w:val="00CD76FF"/>
    <w:rsid w:val="00CE1724"/>
    <w:rsid w:val="00CE1F4A"/>
    <w:rsid w:val="00CE5C0F"/>
    <w:rsid w:val="00CF429F"/>
    <w:rsid w:val="00CF5A6C"/>
    <w:rsid w:val="00D03687"/>
    <w:rsid w:val="00D077F8"/>
    <w:rsid w:val="00D16425"/>
    <w:rsid w:val="00D20602"/>
    <w:rsid w:val="00D224E8"/>
    <w:rsid w:val="00D2282A"/>
    <w:rsid w:val="00D245E2"/>
    <w:rsid w:val="00D2714B"/>
    <w:rsid w:val="00D3004C"/>
    <w:rsid w:val="00D301F8"/>
    <w:rsid w:val="00D34889"/>
    <w:rsid w:val="00D406D3"/>
    <w:rsid w:val="00D42850"/>
    <w:rsid w:val="00D4293E"/>
    <w:rsid w:val="00D4588A"/>
    <w:rsid w:val="00D46FCA"/>
    <w:rsid w:val="00D535D9"/>
    <w:rsid w:val="00D64B1C"/>
    <w:rsid w:val="00D654D6"/>
    <w:rsid w:val="00D7237C"/>
    <w:rsid w:val="00D75AC2"/>
    <w:rsid w:val="00D86442"/>
    <w:rsid w:val="00D87BA4"/>
    <w:rsid w:val="00D90046"/>
    <w:rsid w:val="00D91493"/>
    <w:rsid w:val="00D91519"/>
    <w:rsid w:val="00D9487A"/>
    <w:rsid w:val="00D94F41"/>
    <w:rsid w:val="00D95056"/>
    <w:rsid w:val="00DA116C"/>
    <w:rsid w:val="00DA13CB"/>
    <w:rsid w:val="00DA2662"/>
    <w:rsid w:val="00DB15E0"/>
    <w:rsid w:val="00DB446B"/>
    <w:rsid w:val="00DB58DC"/>
    <w:rsid w:val="00DB6423"/>
    <w:rsid w:val="00DC47F3"/>
    <w:rsid w:val="00DC7742"/>
    <w:rsid w:val="00DD32AF"/>
    <w:rsid w:val="00DD519B"/>
    <w:rsid w:val="00DD6203"/>
    <w:rsid w:val="00DE0375"/>
    <w:rsid w:val="00DE0FAF"/>
    <w:rsid w:val="00DE3D76"/>
    <w:rsid w:val="00DE465C"/>
    <w:rsid w:val="00DE65AB"/>
    <w:rsid w:val="00DE7747"/>
    <w:rsid w:val="00DF0083"/>
    <w:rsid w:val="00DF47D2"/>
    <w:rsid w:val="00DF569E"/>
    <w:rsid w:val="00E01D76"/>
    <w:rsid w:val="00E04837"/>
    <w:rsid w:val="00E27A8D"/>
    <w:rsid w:val="00E33DF2"/>
    <w:rsid w:val="00E372B1"/>
    <w:rsid w:val="00E42EB1"/>
    <w:rsid w:val="00E4330D"/>
    <w:rsid w:val="00E4615D"/>
    <w:rsid w:val="00E47A4D"/>
    <w:rsid w:val="00E548A4"/>
    <w:rsid w:val="00E57C39"/>
    <w:rsid w:val="00E66451"/>
    <w:rsid w:val="00E67C42"/>
    <w:rsid w:val="00E709D4"/>
    <w:rsid w:val="00E723CC"/>
    <w:rsid w:val="00E74133"/>
    <w:rsid w:val="00E74970"/>
    <w:rsid w:val="00E75375"/>
    <w:rsid w:val="00E754AE"/>
    <w:rsid w:val="00E80178"/>
    <w:rsid w:val="00E858AC"/>
    <w:rsid w:val="00E95AB3"/>
    <w:rsid w:val="00E96424"/>
    <w:rsid w:val="00EA07C7"/>
    <w:rsid w:val="00EA16CE"/>
    <w:rsid w:val="00EA6F15"/>
    <w:rsid w:val="00EB353A"/>
    <w:rsid w:val="00EB67DF"/>
    <w:rsid w:val="00EC026B"/>
    <w:rsid w:val="00EC09A4"/>
    <w:rsid w:val="00ED3E41"/>
    <w:rsid w:val="00EE004A"/>
    <w:rsid w:val="00EE37C3"/>
    <w:rsid w:val="00EE6DF9"/>
    <w:rsid w:val="00EE78E6"/>
    <w:rsid w:val="00EF363A"/>
    <w:rsid w:val="00EF3AB2"/>
    <w:rsid w:val="00EF4F8D"/>
    <w:rsid w:val="00EF6DAD"/>
    <w:rsid w:val="00EF736A"/>
    <w:rsid w:val="00F012F5"/>
    <w:rsid w:val="00F054F4"/>
    <w:rsid w:val="00F0729C"/>
    <w:rsid w:val="00F136E2"/>
    <w:rsid w:val="00F14260"/>
    <w:rsid w:val="00F152C9"/>
    <w:rsid w:val="00F2253E"/>
    <w:rsid w:val="00F258EE"/>
    <w:rsid w:val="00F26739"/>
    <w:rsid w:val="00F34CBB"/>
    <w:rsid w:val="00F45E1F"/>
    <w:rsid w:val="00F52C27"/>
    <w:rsid w:val="00F54943"/>
    <w:rsid w:val="00F55D42"/>
    <w:rsid w:val="00F57202"/>
    <w:rsid w:val="00F60484"/>
    <w:rsid w:val="00F65877"/>
    <w:rsid w:val="00F666E1"/>
    <w:rsid w:val="00F67D26"/>
    <w:rsid w:val="00F70364"/>
    <w:rsid w:val="00F73ACA"/>
    <w:rsid w:val="00F75605"/>
    <w:rsid w:val="00F774E3"/>
    <w:rsid w:val="00F83829"/>
    <w:rsid w:val="00F844AC"/>
    <w:rsid w:val="00F94E26"/>
    <w:rsid w:val="00F95719"/>
    <w:rsid w:val="00FA2CD4"/>
    <w:rsid w:val="00FA48C3"/>
    <w:rsid w:val="00FA6F0C"/>
    <w:rsid w:val="00FB023C"/>
    <w:rsid w:val="00FB6EA0"/>
    <w:rsid w:val="00FB7C5F"/>
    <w:rsid w:val="00FC3318"/>
    <w:rsid w:val="00FC77AA"/>
    <w:rsid w:val="00FD29E2"/>
    <w:rsid w:val="00FD5EDA"/>
    <w:rsid w:val="00FD799A"/>
    <w:rsid w:val="00FD79A8"/>
    <w:rsid w:val="00FE2311"/>
    <w:rsid w:val="00FE593A"/>
    <w:rsid w:val="00FE7130"/>
    <w:rsid w:val="00FE7462"/>
    <w:rsid w:val="00FE7619"/>
    <w:rsid w:val="00FF3088"/>
    <w:rsid w:val="00FF326C"/>
    <w:rsid w:val="00FF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E794AC4-A2FB-4D1D-A79D-99D63F90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it-IT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4F44"/>
    <w:pPr>
      <w:autoSpaceDN/>
      <w:textAlignment w:val="auto"/>
    </w:pPr>
    <w:rPr>
      <w:rFonts w:ascii="Times New Roman" w:eastAsia="Times New Roman" w:hAnsi="Times New Roman"/>
      <w:lang w:eastAsia="it-IT"/>
    </w:rPr>
  </w:style>
  <w:style w:type="paragraph" w:styleId="Titolo1">
    <w:name w:val="heading 1"/>
    <w:basedOn w:val="Normale"/>
    <w:next w:val="Normale"/>
    <w:pPr>
      <w:keepNext/>
      <w:suppressAutoHyphens/>
      <w:autoSpaceDN w:val="0"/>
      <w:jc w:val="center"/>
      <w:textAlignment w:val="baseline"/>
      <w:outlineLvl w:val="0"/>
    </w:pPr>
    <w:rPr>
      <w:rFonts w:ascii="Arial" w:hAnsi="Arial"/>
      <w:sz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B4F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A42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B1A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CF42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F42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uppressAutoHyphens/>
      <w:autoSpaceDN w:val="0"/>
      <w:textAlignment w:val="baseline"/>
    </w:pPr>
    <w:rPr>
      <w:rFonts w:ascii="Cambria" w:eastAsia="Cambria" w:hAnsi="Cambria"/>
      <w:lang w:eastAsia="en-US"/>
    </w:r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  <w:suppressAutoHyphens/>
      <w:autoSpaceDN w:val="0"/>
      <w:textAlignment w:val="baseline"/>
    </w:pPr>
    <w:rPr>
      <w:rFonts w:ascii="Cambria" w:eastAsia="Cambria" w:hAnsi="Cambria"/>
      <w:lang w:eastAsia="en-US"/>
    </w:r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pPr>
      <w:suppressAutoHyphens/>
      <w:autoSpaceDN w:val="0"/>
      <w:textAlignment w:val="baseline"/>
    </w:pPr>
    <w:rPr>
      <w:rFonts w:ascii="Tahoma" w:eastAsia="Cambri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rPr>
      <w:rFonts w:ascii="Arial" w:eastAsia="Times New Roman" w:hAnsi="Arial" w:cs="Times New Roman"/>
      <w:sz w:val="32"/>
      <w:lang w:eastAsia="it-IT"/>
    </w:rPr>
  </w:style>
  <w:style w:type="paragraph" w:styleId="NormaleWeb">
    <w:name w:val="Normal (Web)"/>
    <w:basedOn w:val="Normale"/>
    <w:uiPriority w:val="99"/>
    <w:pPr>
      <w:autoSpaceDN w:val="0"/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customStyle="1" w:styleId="Testopredefinito">
    <w:name w:val="Testo predefinito"/>
    <w:basedOn w:val="Normale"/>
    <w:pPr>
      <w:overflowPunct w:val="0"/>
      <w:autoSpaceDE w:val="0"/>
      <w:autoSpaceDN w:val="0"/>
      <w:textAlignment w:val="baseline"/>
    </w:pPr>
    <w:rPr>
      <w:color w:val="000000"/>
      <w:szCs w:val="20"/>
      <w:lang w:val="en-US"/>
    </w:rPr>
  </w:style>
  <w:style w:type="character" w:styleId="Enfasicorsivo">
    <w:name w:val="Emphasis"/>
    <w:basedOn w:val="Carpredefinitoparagrafo"/>
    <w:uiPriority w:val="20"/>
    <w:qFormat/>
    <w:rsid w:val="003B6FCA"/>
    <w:rPr>
      <w:i/>
      <w:iCs/>
    </w:rPr>
  </w:style>
  <w:style w:type="paragraph" w:customStyle="1" w:styleId="Normale1">
    <w:name w:val="Normale1"/>
    <w:rsid w:val="00CA0077"/>
    <w:pPr>
      <w:widowControl w:val="0"/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cs="Cambria"/>
      <w:color w:val="000000"/>
      <w:u w:color="000000"/>
      <w:bdr w:val="nil"/>
    </w:rPr>
  </w:style>
  <w:style w:type="character" w:customStyle="1" w:styleId="Hyperlink0">
    <w:name w:val="Hyperlink.0"/>
    <w:basedOn w:val="Carpredefinitoparagrafo"/>
    <w:rsid w:val="00CA0077"/>
    <w:rPr>
      <w:rFonts w:ascii="Arial" w:eastAsia="Arial" w:hAnsi="Arial" w:cs="Arial"/>
      <w:sz w:val="22"/>
      <w:szCs w:val="22"/>
      <w:u w:val="single"/>
    </w:rPr>
  </w:style>
  <w:style w:type="paragraph" w:styleId="Paragrafoelenco">
    <w:name w:val="List Paragraph"/>
    <w:basedOn w:val="Normale"/>
    <w:uiPriority w:val="72"/>
    <w:qFormat/>
    <w:rsid w:val="000D58A4"/>
    <w:pPr>
      <w:spacing w:before="100" w:beforeAutospacing="1" w:after="100" w:afterAutospacing="1"/>
    </w:pPr>
  </w:style>
  <w:style w:type="character" w:customStyle="1" w:styleId="object">
    <w:name w:val="object"/>
    <w:basedOn w:val="Carpredefinitoparagrafo"/>
    <w:rsid w:val="000D58A4"/>
  </w:style>
  <w:style w:type="paragraph" w:customStyle="1" w:styleId="CorpoA">
    <w:name w:val="Corpo A"/>
    <w:rsid w:val="003F26FD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it-IT"/>
    </w:rPr>
  </w:style>
  <w:style w:type="numbering" w:customStyle="1" w:styleId="Puntielenco">
    <w:name w:val="Punti elenco"/>
    <w:rsid w:val="003F26FD"/>
    <w:pPr>
      <w:numPr>
        <w:numId w:val="1"/>
      </w:numPr>
    </w:pPr>
  </w:style>
  <w:style w:type="character" w:styleId="Enfasigrassetto">
    <w:name w:val="Strong"/>
    <w:basedOn w:val="Carpredefinitoparagrafo"/>
    <w:uiPriority w:val="22"/>
    <w:qFormat/>
    <w:rsid w:val="00EE6DF9"/>
    <w:rPr>
      <w:b/>
      <w:bCs/>
    </w:rPr>
  </w:style>
  <w:style w:type="character" w:customStyle="1" w:styleId="divider">
    <w:name w:val="divider"/>
    <w:basedOn w:val="Carpredefinitoparagrafo"/>
    <w:rsid w:val="003F0D33"/>
  </w:style>
  <w:style w:type="paragraph" w:customStyle="1" w:styleId="Standard">
    <w:name w:val="Standard"/>
    <w:rsid w:val="00CB6D5B"/>
    <w:pPr>
      <w:suppressAutoHyphens/>
    </w:pPr>
    <w:rPr>
      <w:rFonts w:ascii="Times New Roman" w:eastAsia="SimSun" w:hAnsi="Times New Roman" w:cs="F"/>
      <w:kern w:val="3"/>
      <w:lang w:eastAsia="it-IT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1656F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0A6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3">
    <w:name w:val="object3"/>
    <w:basedOn w:val="Carpredefinitoparagrafo"/>
    <w:rsid w:val="000B7588"/>
  </w:style>
  <w:style w:type="paragraph" w:customStyle="1" w:styleId="xcorpo">
    <w:name w:val="x_corpo"/>
    <w:basedOn w:val="Normale"/>
    <w:rsid w:val="000D6326"/>
    <w:rPr>
      <w:rFonts w:ascii="Calibri" w:eastAsia="Calibri" w:hAnsi="Calibri" w:cs="Calibri"/>
      <w:sz w:val="22"/>
      <w:szCs w:val="22"/>
    </w:rPr>
  </w:style>
  <w:style w:type="character" w:customStyle="1" w:styleId="textexposedshow">
    <w:name w:val="text_exposed_show"/>
    <w:basedOn w:val="Carpredefinitoparagrafo"/>
    <w:rsid w:val="00C3184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B4FD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F429F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CF429F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CF429F"/>
    <w:pPr>
      <w:widowControl w:val="0"/>
      <w:autoSpaceDE w:val="0"/>
      <w:autoSpaceDN w:val="0"/>
    </w:pPr>
    <w:rPr>
      <w:rFonts w:ascii="Yu Gothic" w:eastAsia="Yu Gothic" w:hAnsi="Yu Gothic" w:cs="Yu Gothic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F429F"/>
    <w:rPr>
      <w:rFonts w:ascii="Yu Gothic" w:eastAsia="Yu Gothic" w:hAnsi="Yu Gothic" w:cs="Yu Gothic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A427E"/>
    <w:rPr>
      <w:rFonts w:asciiTheme="majorHAnsi" w:eastAsiaTheme="majorEastAsia" w:hAnsiTheme="majorHAnsi" w:cstheme="majorBidi"/>
      <w:b/>
      <w:bCs/>
      <w:color w:val="4472C4" w:themeColor="accent1"/>
      <w:lang w:eastAsia="it-IT"/>
    </w:rPr>
  </w:style>
  <w:style w:type="character" w:customStyle="1" w:styleId="qu">
    <w:name w:val="qu"/>
    <w:basedOn w:val="Carpredefinitoparagrafo"/>
    <w:rsid w:val="008A427E"/>
  </w:style>
  <w:style w:type="character" w:customStyle="1" w:styleId="gd">
    <w:name w:val="gd"/>
    <w:basedOn w:val="Carpredefinitoparagrafo"/>
    <w:rsid w:val="008A427E"/>
  </w:style>
  <w:style w:type="character" w:customStyle="1" w:styleId="go">
    <w:name w:val="go"/>
    <w:basedOn w:val="Carpredefinitoparagrafo"/>
    <w:rsid w:val="008A427E"/>
  </w:style>
  <w:style w:type="character" w:customStyle="1" w:styleId="g3">
    <w:name w:val="g3"/>
    <w:basedOn w:val="Carpredefinitoparagrafo"/>
    <w:rsid w:val="008A427E"/>
  </w:style>
  <w:style w:type="character" w:customStyle="1" w:styleId="hb">
    <w:name w:val="hb"/>
    <w:basedOn w:val="Carpredefinitoparagrafo"/>
    <w:rsid w:val="008A427E"/>
  </w:style>
  <w:style w:type="character" w:customStyle="1" w:styleId="g2">
    <w:name w:val="g2"/>
    <w:basedOn w:val="Carpredefinitoparagrafo"/>
    <w:rsid w:val="008A427E"/>
  </w:style>
  <w:style w:type="paragraph" w:styleId="Nessunaspaziatura">
    <w:name w:val="No Spacing"/>
    <w:uiPriority w:val="1"/>
    <w:qFormat/>
    <w:rsid w:val="00EF363A"/>
    <w:pPr>
      <w:autoSpaceDN/>
      <w:textAlignment w:val="auto"/>
    </w:pPr>
    <w:rPr>
      <w:rFonts w:ascii="Times New Roman" w:eastAsia="Times New Roman" w:hAnsi="Times New Roman"/>
      <w:lang w:eastAsia="it-IT"/>
    </w:rPr>
  </w:style>
  <w:style w:type="paragraph" w:customStyle="1" w:styleId="Default">
    <w:name w:val="Default"/>
    <w:rsid w:val="001C5D86"/>
    <w:pPr>
      <w:autoSpaceDE w:val="0"/>
      <w:adjustRightInd w:val="0"/>
      <w:textAlignment w:val="auto"/>
    </w:pPr>
    <w:rPr>
      <w:rFonts w:ascii="Calibri" w:eastAsiaTheme="minorHAnsi" w:hAnsi="Calibri" w:cs="Calibri"/>
      <w:color w:val="00000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1A4D"/>
    <w:rPr>
      <w:rFonts w:asciiTheme="majorHAnsi" w:eastAsiaTheme="majorEastAsia" w:hAnsiTheme="majorHAnsi" w:cstheme="majorBidi"/>
      <w:b/>
      <w:bCs/>
      <w:i/>
      <w:iCs/>
      <w:color w:val="4472C4" w:themeColor="accent1"/>
      <w:lang w:eastAsia="it-IT"/>
    </w:rPr>
  </w:style>
  <w:style w:type="character" w:customStyle="1" w:styleId="itemtitlepart0">
    <w:name w:val="item_title_part0"/>
    <w:basedOn w:val="Carpredefinitoparagrafo"/>
    <w:rsid w:val="004F0036"/>
  </w:style>
  <w:style w:type="character" w:customStyle="1" w:styleId="itemtitlepart1">
    <w:name w:val="item_title_part1"/>
    <w:basedOn w:val="Carpredefinitoparagrafo"/>
    <w:rsid w:val="004F0036"/>
  </w:style>
  <w:style w:type="character" w:customStyle="1" w:styleId="itemtitlepart2">
    <w:name w:val="item_title_part2"/>
    <w:basedOn w:val="Carpredefinitoparagrafo"/>
    <w:rsid w:val="004F0036"/>
  </w:style>
  <w:style w:type="character" w:customStyle="1" w:styleId="itemtitlepart3">
    <w:name w:val="item_title_part3"/>
    <w:basedOn w:val="Carpredefinitoparagrafo"/>
    <w:rsid w:val="004F0036"/>
  </w:style>
  <w:style w:type="character" w:customStyle="1" w:styleId="itemtitlepart4">
    <w:name w:val="item_title_part4"/>
    <w:basedOn w:val="Carpredefinitoparagrafo"/>
    <w:rsid w:val="004F0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633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2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0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0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72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11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3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37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1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1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49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425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892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74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4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02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5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7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8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45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21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17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single" w:sz="6" w:space="8" w:color="E3E3E3"/>
                                                        <w:left w:val="single" w:sz="6" w:space="8" w:color="E3E3E3"/>
                                                        <w:bottom w:val="single" w:sz="6" w:space="8" w:color="E3E3E3"/>
                                                        <w:right w:val="single" w:sz="6" w:space="8" w:color="E3E3E3"/>
                                                      </w:divBdr>
                                                      <w:divsChild>
                                                        <w:div w:id="948439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239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2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5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0880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9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64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9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07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38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36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8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95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61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92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1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08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05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6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897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2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2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13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8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19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28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455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29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850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ovasmartweek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isabellarhode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E5E2F-1EFC-494C-AE54-9B4023B3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 ***</dc:creator>
  <cp:lastModifiedBy>Sorci Massimo</cp:lastModifiedBy>
  <cp:revision>5</cp:revision>
  <cp:lastPrinted>2020-11-04T12:37:00Z</cp:lastPrinted>
  <dcterms:created xsi:type="dcterms:W3CDTF">2020-11-26T09:50:00Z</dcterms:created>
  <dcterms:modified xsi:type="dcterms:W3CDTF">2020-11-26T10:41:00Z</dcterms:modified>
</cp:coreProperties>
</file>